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2868" w14:textId="43C8C302" w:rsidR="00DC6BDF" w:rsidRDefault="00DC6BDF" w:rsidP="00DC6BDF">
      <w:pPr>
        <w:spacing w:before="120" w:after="120" w:line="288" w:lineRule="auto"/>
        <w:jc w:val="center"/>
        <w:rPr>
          <w:rFonts w:ascii="Times New Roman" w:hAnsi="Times New Roman" w:cs="Times New Roman"/>
          <w:b/>
          <w:caps/>
          <w:color w:val="000000"/>
          <w:u w:val="single"/>
        </w:rPr>
      </w:pPr>
      <w:r w:rsidRPr="00C9457F">
        <w:rPr>
          <w:rFonts w:ascii="Times New Roman" w:hAnsi="Times New Roman" w:cs="Times New Roman"/>
          <w:b/>
          <w:caps/>
          <w:color w:val="000000"/>
          <w:u w:val="single"/>
        </w:rPr>
        <w:t>schema</w:t>
      </w:r>
      <w:r w:rsidR="00B43B52">
        <w:rPr>
          <w:rFonts w:ascii="Times New Roman" w:hAnsi="Times New Roman" w:cs="Times New Roman"/>
          <w:b/>
          <w:caps/>
          <w:color w:val="000000"/>
          <w:u w:val="single"/>
        </w:rPr>
        <w:t xml:space="preserve"> di </w:t>
      </w:r>
      <w:r w:rsidRPr="00C9457F">
        <w:rPr>
          <w:rFonts w:ascii="Times New Roman" w:hAnsi="Times New Roman" w:cs="Times New Roman"/>
          <w:b/>
          <w:caps/>
          <w:color w:val="000000"/>
          <w:u w:val="single"/>
        </w:rPr>
        <w:t>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14:paraId="07EE0044" w14:textId="77777777" w:rsidR="0038054A" w:rsidRDefault="0038054A" w:rsidP="00DC6BDF">
      <w:pPr>
        <w:spacing w:before="120" w:after="120" w:line="288" w:lineRule="auto"/>
        <w:jc w:val="center"/>
        <w:rPr>
          <w:rFonts w:ascii="Times New Roman" w:hAnsi="Times New Roman" w:cs="Times New Roman"/>
          <w:b/>
          <w:caps/>
          <w:color w:val="000000"/>
          <w:u w:val="single"/>
        </w:rPr>
      </w:pPr>
    </w:p>
    <w:p w14:paraId="13F4FE09" w14:textId="079A9B8A"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C53D66">
        <w:rPr>
          <w:rFonts w:ascii="Times New Roman" w:hAnsi="Times New Roman" w:cs="Times New Roman"/>
          <w:b/>
          <w:smallCaps/>
          <w:u w:val="single"/>
        </w:rPr>
        <w:t>Nota</w:t>
      </w:r>
      <w:r w:rsidRPr="00577222">
        <w:rPr>
          <w:rFonts w:ascii="Times New Roman" w:hAnsi="Times New Roman" w:cs="Times New Roman"/>
          <w:b/>
          <w:smallCaps/>
        </w:rPr>
        <w:t>: 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D.Lgs. 7 marzo 2005, n. 82 e ss.mm.ii..</w:t>
      </w:r>
      <w:r w:rsidRPr="00577222">
        <w:rPr>
          <w:rFonts w:ascii="Times New Roman" w:hAnsi="Times New Roman" w:cs="Times New Roman"/>
          <w:b/>
        </w:rPr>
        <w:t>]</w:t>
      </w:r>
    </w:p>
    <w:p w14:paraId="38C262A1" w14:textId="77777777" w:rsidR="0048576D" w:rsidRDefault="0048576D" w:rsidP="008D7E66">
      <w:pPr>
        <w:spacing w:before="120" w:after="120" w:line="288" w:lineRule="auto"/>
        <w:jc w:val="both"/>
        <w:rPr>
          <w:rFonts w:ascii="Times New Roman" w:hAnsi="Times New Roman" w:cs="Times New Roman"/>
          <w:b/>
        </w:rPr>
      </w:pPr>
    </w:p>
    <w:p w14:paraId="144E9FA5" w14:textId="10375A0C"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ione / Polizza fidej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per Euro [• (•)], a favore d</w:t>
      </w:r>
      <w:r w:rsidR="006114FA">
        <w:rPr>
          <w:rFonts w:ascii="Times New Roman" w:hAnsi="Times New Roman" w:cs="Times New Roman"/>
          <w:b/>
        </w:rPr>
        <w:t xml:space="preserve">i Invitalia </w:t>
      </w:r>
      <w:r>
        <w:rPr>
          <w:rFonts w:ascii="Times New Roman" w:hAnsi="Times New Roman" w:cs="Times New Roman"/>
          <w:b/>
        </w:rPr>
        <w:t xml:space="preserve">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a valere sul</w:t>
      </w:r>
      <w:r w:rsidR="008337AA">
        <w:rPr>
          <w:rFonts w:ascii="Times New Roman" w:hAnsi="Times New Roman" w:cs="Times New Roman"/>
          <w:b/>
        </w:rPr>
        <w:t xml:space="preserve">le agevolazioni </w:t>
      </w:r>
      <w:r w:rsidR="00817832" w:rsidRPr="00DC6BDF">
        <w:rPr>
          <w:rFonts w:ascii="Times New Roman" w:hAnsi="Times New Roman" w:cs="Times New Roman"/>
          <w:b/>
        </w:rPr>
        <w:t>concess</w:t>
      </w:r>
      <w:r w:rsidR="008337AA">
        <w:rPr>
          <w:rFonts w:ascii="Times New Roman" w:hAnsi="Times New Roman" w:cs="Times New Roman"/>
          <w:b/>
        </w:rPr>
        <w:t>e</w:t>
      </w:r>
      <w:r>
        <w:rPr>
          <w:rFonts w:ascii="Times New Roman" w:hAnsi="Times New Roman" w:cs="Times New Roman"/>
          <w:b/>
        </w:rPr>
        <w:t xml:space="preserve"> alla società [•] </w:t>
      </w:r>
      <w:r w:rsidR="00817832" w:rsidRPr="00DC6BDF">
        <w:rPr>
          <w:rFonts w:ascii="Times New Roman" w:hAnsi="Times New Roman" w:cs="Times New Roman"/>
          <w:b/>
        </w:rPr>
        <w:t>ai sensi del</w:t>
      </w:r>
      <w:r w:rsidR="008337AA">
        <w:rPr>
          <w:rFonts w:ascii="Times New Roman" w:hAnsi="Times New Roman" w:cs="Times New Roman"/>
          <w:b/>
        </w:rPr>
        <w:t>l’</w:t>
      </w:r>
      <w:hyperlink r:id="rId8" w:history="1">
        <w:r w:rsidR="009A718D" w:rsidRPr="003A463D">
          <w:rPr>
            <w:rFonts w:ascii="Times New Roman" w:hAnsi="Times New Roman" w:cs="Times New Roman"/>
            <w:b/>
          </w:rPr>
          <w:t xml:space="preserve">Avviso </w:t>
        </w:r>
        <w:r w:rsidR="009A718D">
          <w:rPr>
            <w:rFonts w:ascii="Times New Roman" w:hAnsi="Times New Roman" w:cs="Times New Roman"/>
            <w:b/>
          </w:rPr>
          <w:t>p</w:t>
        </w:r>
        <w:r w:rsidR="009A718D" w:rsidRPr="003A463D">
          <w:rPr>
            <w:rFonts w:ascii="Times New Roman" w:hAnsi="Times New Roman" w:cs="Times New Roman"/>
            <w:b/>
          </w:rPr>
          <w:t>ubblico del 17 ottobre 2022</w:t>
        </w:r>
      </w:hyperlink>
      <w:r w:rsidR="007C7B13">
        <w:rPr>
          <w:rFonts w:ascii="Times New Roman" w:hAnsi="Times New Roman" w:cs="Times New Roman"/>
          <w:b/>
        </w:rPr>
        <w:t xml:space="preserve"> </w:t>
      </w:r>
      <w:r w:rsidR="009A718D" w:rsidRPr="003A463D">
        <w:rPr>
          <w:rFonts w:ascii="Times New Roman" w:hAnsi="Times New Roman" w:cs="Times New Roman"/>
          <w:b/>
        </w:rPr>
        <w:t>per la selezione ed il finanziamento di progetti volti a favorire l’inserimento socio-lavorativo di soggetti svantaggiati, con particolare riferimento alle comunità “RSC”</w:t>
      </w:r>
      <w:r w:rsidR="009A718D">
        <w:rPr>
          <w:rFonts w:ascii="Times New Roman" w:hAnsi="Times New Roman" w:cs="Times New Roman"/>
          <w:b/>
        </w:rPr>
        <w:t xml:space="preserve">. </w:t>
      </w:r>
      <w:r w:rsidR="009A718D" w:rsidDel="009A718D">
        <w:rPr>
          <w:rFonts w:ascii="Times New Roman" w:hAnsi="Times New Roman" w:cs="Times New Roman"/>
          <w:b/>
        </w:rPr>
        <w:t xml:space="preserve"> </w:t>
      </w:r>
    </w:p>
    <w:p w14:paraId="274F38A9" w14:textId="36BE290B" w:rsidR="002C73FA" w:rsidRPr="00DC6BDF" w:rsidRDefault="002C73FA" w:rsidP="008D7E66">
      <w:pPr>
        <w:spacing w:before="120" w:after="120" w:line="288" w:lineRule="auto"/>
        <w:jc w:val="both"/>
        <w:rPr>
          <w:rFonts w:ascii="Times New Roman" w:hAnsi="Times New Roman" w:cs="Times New Roman"/>
          <w:b/>
        </w:rPr>
      </w:pPr>
    </w:p>
    <w:p w14:paraId="253D7C52" w14:textId="77777777" w:rsidR="00BB5B51" w:rsidRPr="008D7E66" w:rsidRDefault="00BB5B51" w:rsidP="00DC6BDF">
      <w:pPr>
        <w:spacing w:before="120" w:after="120" w:line="288" w:lineRule="auto"/>
        <w:contextualSpacing/>
        <w:jc w:val="both"/>
        <w:rPr>
          <w:rFonts w:ascii="Times New Roman" w:hAnsi="Times New Roman" w:cs="Times New Roman"/>
        </w:rPr>
      </w:pPr>
    </w:p>
    <w:p w14:paraId="42D70FDC" w14:textId="77777777"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14:paraId="4F883BFE" w14:textId="1DB1907C" w:rsidR="00DC6BDF" w:rsidRPr="00DC6BDF" w:rsidRDefault="006114FA" w:rsidP="00DC6BDF">
      <w:pPr>
        <w:spacing w:before="120" w:after="120" w:line="288" w:lineRule="auto"/>
        <w:ind w:left="5245"/>
        <w:contextualSpacing/>
        <w:jc w:val="both"/>
        <w:rPr>
          <w:rFonts w:ascii="Times New Roman" w:hAnsi="Times New Roman" w:cs="Times New Roman"/>
          <w:b/>
        </w:rPr>
      </w:pPr>
      <w:r>
        <w:rPr>
          <w:rFonts w:ascii="Times New Roman" w:hAnsi="Times New Roman" w:cs="Times New Roman"/>
          <w:b/>
        </w:rPr>
        <w:t xml:space="preserve">Invitalia </w:t>
      </w:r>
      <w:r w:rsidR="00DC6BDF" w:rsidRPr="00DC6BDF">
        <w:rPr>
          <w:rFonts w:ascii="Times New Roman" w:hAnsi="Times New Roman" w:cs="Times New Roman"/>
          <w:b/>
        </w:rPr>
        <w:t>Agenzia nazionale per l’attrazione degli investimenti e lo sviluppo d’impresa S.p.A.</w:t>
      </w:r>
    </w:p>
    <w:p w14:paraId="38726DA5" w14:textId="77777777"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14:paraId="18E51BC6" w14:textId="77777777"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14:paraId="286743B0" w14:textId="77777777" w:rsidR="00C0391E" w:rsidRPr="008D7E66" w:rsidRDefault="00C0391E" w:rsidP="008D7E66">
      <w:pPr>
        <w:spacing w:before="120" w:after="120" w:line="288" w:lineRule="auto"/>
        <w:ind w:left="6372"/>
        <w:jc w:val="both"/>
        <w:rPr>
          <w:rFonts w:ascii="Times New Roman" w:hAnsi="Times New Roman" w:cs="Times New Roman"/>
        </w:rPr>
      </w:pPr>
    </w:p>
    <w:p w14:paraId="1C9C78BA" w14:textId="77777777" w:rsidR="009771AA" w:rsidRPr="008D7E66" w:rsidRDefault="009771AA" w:rsidP="008D7E66">
      <w:pPr>
        <w:spacing w:before="120" w:after="120" w:line="288" w:lineRule="auto"/>
        <w:jc w:val="both"/>
        <w:rPr>
          <w:rFonts w:ascii="Times New Roman" w:hAnsi="Times New Roman" w:cs="Times New Roman"/>
        </w:rPr>
      </w:pPr>
    </w:p>
    <w:p w14:paraId="39D03D7B" w14:textId="77777777"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14:paraId="04D35D39" w14:textId="5761E4E3" w:rsidR="00370E13" w:rsidRPr="00D64C50" w:rsidRDefault="006114FA"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 xml:space="preserve">Invitalia </w:t>
      </w:r>
      <w:r w:rsidR="00370E13" w:rsidRPr="00D64C50">
        <w:rPr>
          <w:rFonts w:ascii="Times New Roman" w:hAnsi="Times New Roman" w:cs="Times New Roman"/>
        </w:rPr>
        <w:t xml:space="preserve">Agenzia nazionale per l’attrazione degli investimenti e lo sviluppo d’impresa S.p.A., società unipersonale, con sede legale in Roma, Via Calabria n. 46, capitale sociale Euro </w:t>
      </w:r>
      <w:r w:rsidR="00370E13" w:rsidRPr="00D64C50">
        <w:rPr>
          <w:rFonts w:ascii="Times New Roman" w:hAnsi="Times New Roman" w:cs="Times New Roman"/>
          <w:iCs/>
        </w:rPr>
        <w:t>836.383.864,02</w:t>
      </w:r>
      <w:r w:rsidR="00370E13" w:rsidRPr="00D64C50">
        <w:rPr>
          <w:rFonts w:ascii="Times New Roman" w:hAnsi="Times New Roman" w:cs="Times New Roman"/>
          <w:i/>
          <w:iCs/>
        </w:rPr>
        <w:t xml:space="preserve"> </w:t>
      </w:r>
      <w:r w:rsidR="00370E13" w:rsidRPr="00D64C50">
        <w:rPr>
          <w:rFonts w:ascii="Times New Roman" w:hAnsi="Times New Roman" w:cs="Times New Roman"/>
        </w:rPr>
        <w:t>interamente versato, codice fiscale, partita I.V.A. ed iscrizione nel Registro delle Imprese di Roma n. 05678721001 (in seguito indicata per brevità “</w:t>
      </w:r>
      <w:r w:rsidR="00370E13" w:rsidRPr="00D64C50">
        <w:rPr>
          <w:rFonts w:ascii="Times New Roman" w:hAnsi="Times New Roman" w:cs="Times New Roman"/>
          <w:b/>
        </w:rPr>
        <w:t>Invitalia</w:t>
      </w:r>
      <w:r w:rsidR="00370E13" w:rsidRPr="00D64C50">
        <w:rPr>
          <w:rFonts w:ascii="Times New Roman" w:hAnsi="Times New Roman" w:cs="Times New Roman"/>
        </w:rPr>
        <w:t xml:space="preserve">”), </w:t>
      </w:r>
      <w:r w:rsidR="00370E13" w:rsidRPr="00454874">
        <w:rPr>
          <w:rFonts w:ascii="Times New Roman" w:hAnsi="Times New Roman" w:cs="Times New Roman"/>
        </w:rPr>
        <w:t xml:space="preserve">riveste il ruolo di “Soggetto </w:t>
      </w:r>
      <w:r w:rsidR="0038054A">
        <w:rPr>
          <w:rFonts w:ascii="Times New Roman" w:hAnsi="Times New Roman" w:cs="Times New Roman"/>
        </w:rPr>
        <w:t>attuatore</w:t>
      </w:r>
      <w:r w:rsidR="00370E13" w:rsidRPr="00454874">
        <w:rPr>
          <w:rFonts w:ascii="Times New Roman" w:hAnsi="Times New Roman" w:cs="Times New Roman"/>
        </w:rPr>
        <w:t xml:space="preserve">” delle agevolazioni di cui </w:t>
      </w:r>
      <w:bookmarkStart w:id="0" w:name="_Hlk125559310"/>
      <w:r w:rsidR="009A718D">
        <w:rPr>
          <w:rFonts w:ascii="Times New Roman" w:hAnsi="Times New Roman" w:cs="Times New Roman"/>
        </w:rPr>
        <w:t>all’</w:t>
      </w:r>
      <w:hyperlink r:id="rId9" w:history="1">
        <w:r w:rsidR="009A718D" w:rsidRPr="003A463D">
          <w:rPr>
            <w:rFonts w:ascii="Times New Roman" w:hAnsi="Times New Roman" w:cs="Times New Roman"/>
          </w:rPr>
          <w:t>Avviso pubblico del 17 ottobre 2022</w:t>
        </w:r>
      </w:hyperlink>
      <w:r w:rsidR="009A718D" w:rsidRPr="003A463D">
        <w:rPr>
          <w:rFonts w:ascii="Times New Roman" w:hAnsi="Times New Roman" w:cs="Times New Roman"/>
        </w:rPr>
        <w:t> per la selezione ed il finanziamento di progetti volti a favorire l’inserimento socio-lavorativo di soggetti svantaggiati, con particolare riferimento alle comunità “RSC”.</w:t>
      </w:r>
      <w:r w:rsidR="009A718D">
        <w:rPr>
          <w:rFonts w:ascii="Times New Roman" w:hAnsi="Times New Roman" w:cs="Times New Roman"/>
        </w:rPr>
        <w:t xml:space="preserve"> </w:t>
      </w:r>
      <w:bookmarkEnd w:id="0"/>
      <w:r w:rsidR="009A718D">
        <w:rPr>
          <w:rFonts w:ascii="Times New Roman" w:hAnsi="Times New Roman" w:cs="Times New Roman"/>
        </w:rPr>
        <w:t xml:space="preserve"> </w:t>
      </w:r>
    </w:p>
    <w:p w14:paraId="3BABF666" w14:textId="523BC69E" w:rsidR="00DC2E35" w:rsidRDefault="007C7B13" w:rsidP="00E1751C">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eastAsia="Times New Roman" w:hAnsi="Times New Roman" w:cs="Times New Roman"/>
          <w:lang w:eastAsia="it-IT"/>
        </w:rPr>
        <w:t>è stato stipulato</w:t>
      </w:r>
      <w:r w:rsidR="00A73A3A" w:rsidRPr="00454874">
        <w:rPr>
          <w:rFonts w:ascii="Times New Roman" w:hAnsi="Times New Roman" w:cs="Times New Roman"/>
        </w:rPr>
        <w:t>,</w:t>
      </w:r>
      <w:r w:rsidR="00433E6D" w:rsidRPr="00454874">
        <w:rPr>
          <w:rFonts w:ascii="Times New Roman" w:hAnsi="Times New Roman" w:cs="Times New Roman"/>
        </w:rPr>
        <w:t xml:space="preserve"> </w:t>
      </w:r>
      <w:r w:rsidR="003304E9" w:rsidRPr="00454874">
        <w:rPr>
          <w:rFonts w:ascii="Times New Roman" w:eastAsia="Times New Roman" w:hAnsi="Times New Roman" w:cs="Times New Roman"/>
          <w:lang w:eastAsia="it-IT"/>
        </w:rPr>
        <w:t>tra</w:t>
      </w:r>
      <w:r w:rsidR="00980140" w:rsidRPr="00454874">
        <w:rPr>
          <w:rFonts w:ascii="Times New Roman" w:eastAsia="Times New Roman" w:hAnsi="Times New Roman" w:cs="Times New Roman"/>
          <w:lang w:eastAsia="it-IT"/>
        </w:rPr>
        <w:t xml:space="preserve"> </w:t>
      </w:r>
      <w:r w:rsidR="002D68CD" w:rsidRPr="00454874">
        <w:rPr>
          <w:rFonts w:ascii="Times New Roman" w:eastAsia="Times New Roman" w:hAnsi="Times New Roman" w:cs="Times New Roman"/>
          <w:lang w:eastAsia="it-IT"/>
        </w:rPr>
        <w:t>“</w:t>
      </w:r>
      <w:r w:rsidR="003304E9" w:rsidRPr="00454874">
        <w:rPr>
          <w:rFonts w:ascii="Times New Roman" w:eastAsia="Times New Roman" w:hAnsi="Times New Roman" w:cs="Times New Roman"/>
          <w:lang w:eastAsia="it-IT"/>
        </w:rPr>
        <w:t>Invitalia</w:t>
      </w:r>
      <w:r w:rsidR="002D68CD" w:rsidRPr="00454874">
        <w:rPr>
          <w:rFonts w:ascii="Times New Roman" w:eastAsia="Times New Roman" w:hAnsi="Times New Roman" w:cs="Times New Roman"/>
          <w:lang w:eastAsia="it-IT"/>
        </w:rPr>
        <w:t>”</w:t>
      </w:r>
      <w:r w:rsidR="003304E9" w:rsidRPr="00454874">
        <w:rPr>
          <w:rFonts w:ascii="Times New Roman" w:eastAsia="Times New Roman" w:hAnsi="Times New Roman" w:cs="Times New Roman"/>
          <w:lang w:eastAsia="it-IT"/>
        </w:rPr>
        <w:t xml:space="preserve"> e la società </w:t>
      </w:r>
      <w:r w:rsidR="00433E6D" w:rsidRPr="00454874">
        <w:rPr>
          <w:rFonts w:ascii="Times New Roman" w:eastAsia="Times New Roman" w:hAnsi="Times New Roman" w:cs="Times New Roman"/>
          <w:lang w:eastAsia="it-IT"/>
        </w:rPr>
        <w:t xml:space="preserve">[•], </w:t>
      </w:r>
      <w:r w:rsidR="003304E9" w:rsidRPr="00454874">
        <w:rPr>
          <w:rFonts w:ascii="Times New Roman" w:eastAsia="Times New Roman" w:hAnsi="Times New Roman" w:cs="Times New Roman"/>
          <w:lang w:eastAsia="it-IT"/>
        </w:rPr>
        <w:t>con sede legale in [•</w:t>
      </w:r>
      <w:r w:rsidR="00E1751C">
        <w:rPr>
          <w:rFonts w:ascii="Times New Roman" w:eastAsia="Times New Roman" w:hAnsi="Times New Roman" w:cs="Times New Roman"/>
          <w:lang w:eastAsia="it-IT"/>
        </w:rPr>
        <w:t xml:space="preserve"> (•)</w:t>
      </w:r>
      <w:r w:rsidR="003304E9" w:rsidRPr="00454874">
        <w:rPr>
          <w:rFonts w:ascii="Times New Roman" w:eastAsia="Times New Roman" w:hAnsi="Times New Roman" w:cs="Times New Roman"/>
          <w:lang w:eastAsia="it-IT"/>
        </w:rPr>
        <w:t>]</w:t>
      </w:r>
      <w:r w:rsidR="00E1751C">
        <w:rPr>
          <w:rFonts w:ascii="Times New Roman" w:eastAsia="Times New Roman" w:hAnsi="Times New Roman" w:cs="Times New Roman"/>
          <w:lang w:eastAsia="it-IT"/>
        </w:rPr>
        <w:t xml:space="preserve">, Via </w:t>
      </w:r>
      <w:r w:rsidR="003304E9" w:rsidRPr="00454874">
        <w:rPr>
          <w:rFonts w:ascii="Times New Roman" w:eastAsia="Times New Roman" w:hAnsi="Times New Roman" w:cs="Times New Roman"/>
          <w:lang w:eastAsia="it-IT"/>
        </w:rPr>
        <w:t>[</w:t>
      </w:r>
      <w:r w:rsidR="00E1751C">
        <w:rPr>
          <w:rFonts w:ascii="Times New Roman" w:eastAsia="Times New Roman" w:hAnsi="Times New Roman" w:cs="Times New Roman"/>
          <w:lang w:eastAsia="it-IT"/>
        </w:rPr>
        <w:t>•</w:t>
      </w:r>
      <w:r w:rsidR="003304E9" w:rsidRPr="00454874">
        <w:rPr>
          <w:rFonts w:ascii="Times New Roman" w:eastAsia="Times New Roman" w:hAnsi="Times New Roman" w:cs="Times New Roman"/>
          <w:lang w:eastAsia="it-IT"/>
        </w:rPr>
        <w:t>],</w:t>
      </w:r>
      <w:r w:rsidR="007F44CA" w:rsidRPr="00AC7E9A">
        <w:rPr>
          <w:rFonts w:ascii="Times New Roman" w:eastAsia="Times New Roman" w:hAnsi="Times New Roman" w:cs="Times New Roman"/>
          <w:lang w:eastAsia="it-IT"/>
        </w:rPr>
        <w:t xml:space="preserve"> </w:t>
      </w:r>
      <w:r w:rsidR="00176F93" w:rsidRPr="00AC7E9A">
        <w:rPr>
          <w:rFonts w:ascii="Times New Roman" w:hAnsi="Times New Roman" w:cs="Times New Roman"/>
        </w:rPr>
        <w:t>capitale sociale Euro [•] [</w:t>
      </w:r>
      <w:r w:rsidR="00176F93" w:rsidRPr="00984AA4">
        <w:rPr>
          <w:rFonts w:ascii="Times New Roman" w:hAnsi="Times New Roman" w:cs="Times New Roman"/>
          <w:i/>
        </w:rPr>
        <w:t>interamente versato / versato per Euro •</w:t>
      </w:r>
      <w:r w:rsidR="00176F93" w:rsidRPr="009F544B">
        <w:rPr>
          <w:rFonts w:ascii="Times New Roman" w:hAnsi="Times New Roman" w:cs="Times New Roman"/>
        </w:rPr>
        <w:t xml:space="preserve">], </w:t>
      </w:r>
      <w:r w:rsidR="007F44CA" w:rsidRPr="009F544B">
        <w:rPr>
          <w:rFonts w:ascii="Times New Roman" w:hAnsi="Times New Roman" w:cs="Times New Roman"/>
        </w:rPr>
        <w:t xml:space="preserve">codice fiscale, </w:t>
      </w:r>
      <w:r w:rsidR="003304E9" w:rsidRPr="009F544B">
        <w:rPr>
          <w:rFonts w:ascii="Times New Roman" w:hAnsi="Times New Roman" w:cs="Times New Roman"/>
        </w:rPr>
        <w:t>partita IVA ed iscrizione nel Registro delle Imprese di [•] n. [•], ed iscrizione nel Repertorio Economico Amministrativo n. [•], in qualità di beneficiaria d</w:t>
      </w:r>
      <w:r w:rsidR="00980140" w:rsidRPr="000E3BC9">
        <w:rPr>
          <w:rFonts w:ascii="Times New Roman" w:hAnsi="Times New Roman" w:cs="Times New Roman"/>
        </w:rPr>
        <w:t>elle</w:t>
      </w:r>
      <w:r w:rsidR="00433E6D" w:rsidRPr="000E3BC9">
        <w:rPr>
          <w:rFonts w:ascii="Times New Roman" w:hAnsi="Times New Roman" w:cs="Times New Roman"/>
        </w:rPr>
        <w:t xml:space="preserve"> </w:t>
      </w:r>
      <w:r w:rsidR="003304E9" w:rsidRPr="000E3BC9">
        <w:rPr>
          <w:rFonts w:ascii="Times New Roman" w:hAnsi="Times New Roman" w:cs="Times New Roman"/>
        </w:rPr>
        <w:t>agevolazioni (in seguito indicata per brevità “</w:t>
      </w:r>
      <w:r w:rsidR="003304E9" w:rsidRPr="003D196B">
        <w:rPr>
          <w:rFonts w:ascii="Times New Roman" w:hAnsi="Times New Roman" w:cs="Times New Roman"/>
          <w:b/>
        </w:rPr>
        <w:t>Contraente</w:t>
      </w:r>
      <w:r w:rsidR="003304E9" w:rsidRPr="003D196B">
        <w:rPr>
          <w:rFonts w:ascii="Times New Roman" w:hAnsi="Times New Roman" w:cs="Times New Roman"/>
        </w:rPr>
        <w:t>”)</w:t>
      </w:r>
      <w:r w:rsidR="00454874">
        <w:rPr>
          <w:rFonts w:ascii="Times New Roman" w:hAnsi="Times New Roman" w:cs="Times New Roman"/>
        </w:rPr>
        <w:t>, (i) in data [•], un</w:t>
      </w:r>
      <w:r w:rsidR="00AC7E9A">
        <w:rPr>
          <w:rFonts w:ascii="Times New Roman" w:hAnsi="Times New Roman" w:cs="Times New Roman"/>
        </w:rPr>
        <w:t xml:space="preserve"> </w:t>
      </w:r>
      <w:r w:rsidR="00AC7E9A" w:rsidRPr="00AC7E9A">
        <w:rPr>
          <w:rFonts w:ascii="Times New Roman" w:hAnsi="Times New Roman" w:cs="Times New Roman"/>
        </w:rPr>
        <w:t>“</w:t>
      </w:r>
      <w:r w:rsidR="00AC7E9A" w:rsidRPr="00AC7E9A">
        <w:rPr>
          <w:rFonts w:ascii="Times New Roman" w:hAnsi="Times New Roman" w:cs="Times New Roman"/>
          <w:i/>
        </w:rPr>
        <w:t xml:space="preserve">Contratto di concessione di contributo ai </w:t>
      </w:r>
      <w:r w:rsidR="009A718D">
        <w:rPr>
          <w:rFonts w:ascii="Times New Roman" w:hAnsi="Times New Roman" w:cs="Times New Roman"/>
          <w:i/>
        </w:rPr>
        <w:t>sensi</w:t>
      </w:r>
      <w:r w:rsidR="009A718D" w:rsidRPr="003A463D">
        <w:rPr>
          <w:rFonts w:ascii="Times New Roman" w:hAnsi="Times New Roman" w:cs="Times New Roman"/>
          <w:i/>
        </w:rPr>
        <w:t xml:space="preserve"> dell’</w:t>
      </w:r>
      <w:hyperlink r:id="rId10" w:history="1">
        <w:r w:rsidR="009A718D" w:rsidRPr="003A463D">
          <w:rPr>
            <w:rFonts w:ascii="Times New Roman" w:hAnsi="Times New Roman" w:cs="Times New Roman"/>
            <w:i/>
          </w:rPr>
          <w:t>Avviso pubblico del 17 ottobre 2022</w:t>
        </w:r>
      </w:hyperlink>
      <w:r w:rsidR="009A718D" w:rsidRPr="003A463D">
        <w:rPr>
          <w:rFonts w:ascii="Times New Roman" w:hAnsi="Times New Roman" w:cs="Times New Roman"/>
          <w:i/>
        </w:rPr>
        <w:t> </w:t>
      </w:r>
      <w:r w:rsidR="00CF749F">
        <w:rPr>
          <w:rFonts w:ascii="Times New Roman" w:hAnsi="Times New Roman" w:cs="Times New Roman"/>
          <w:i/>
        </w:rPr>
        <w:t xml:space="preserve"> </w:t>
      </w:r>
      <w:r w:rsidR="00257A31">
        <w:rPr>
          <w:rFonts w:ascii="Times New Roman" w:hAnsi="Times New Roman" w:cs="Times New Roman"/>
          <w:i/>
        </w:rPr>
        <w:t xml:space="preserve">(Linea di intervento A) </w:t>
      </w:r>
      <w:r w:rsidR="009A718D" w:rsidRPr="003A463D">
        <w:rPr>
          <w:rFonts w:ascii="Times New Roman" w:hAnsi="Times New Roman" w:cs="Times New Roman"/>
          <w:i/>
        </w:rPr>
        <w:t>per la selezione ed il finanziamento di progetti volti a favorire l’inserimento socio-lavorativo di soggetti svantaggiati, con particolare riferimento alle comunità “RSC”</w:t>
      </w:r>
      <w:r w:rsidR="009A718D">
        <w:rPr>
          <w:rFonts w:ascii="Times New Roman" w:hAnsi="Times New Roman" w:cs="Times New Roman"/>
        </w:rPr>
        <w:t xml:space="preserve"> </w:t>
      </w:r>
      <w:r w:rsidR="00AC7E9A">
        <w:rPr>
          <w:rFonts w:ascii="Times New Roman" w:hAnsi="Times New Roman" w:cs="Times New Roman"/>
        </w:rPr>
        <w:t>(</w:t>
      </w:r>
      <w:r w:rsidR="00AC7E9A" w:rsidRPr="0098773B">
        <w:rPr>
          <w:rFonts w:ascii="Times New Roman" w:hAnsi="Times New Roman" w:cs="Times New Roman"/>
        </w:rPr>
        <w:t>in seguito indicato per brevità “</w:t>
      </w:r>
      <w:r w:rsidR="00AC7E9A" w:rsidRPr="0098773B">
        <w:rPr>
          <w:rFonts w:ascii="Times New Roman" w:hAnsi="Times New Roman" w:cs="Times New Roman"/>
          <w:b/>
        </w:rPr>
        <w:t xml:space="preserve">Contratto di </w:t>
      </w:r>
      <w:r w:rsidR="00AC7E9A">
        <w:rPr>
          <w:rFonts w:ascii="Times New Roman" w:hAnsi="Times New Roman" w:cs="Times New Roman"/>
          <w:b/>
        </w:rPr>
        <w:t>Concessione di Contributo</w:t>
      </w:r>
      <w:r w:rsidR="00AC7E9A" w:rsidRPr="0098773B">
        <w:rPr>
          <w:rFonts w:ascii="Times New Roman" w:hAnsi="Times New Roman" w:cs="Times New Roman"/>
        </w:rPr>
        <w:t>”</w:t>
      </w:r>
      <w:r w:rsidR="00AC7E9A">
        <w:rPr>
          <w:rFonts w:ascii="Times New Roman" w:hAnsi="Times New Roman" w:cs="Times New Roman"/>
        </w:rPr>
        <w:t>)</w:t>
      </w:r>
      <w:r w:rsidR="00AB189D">
        <w:rPr>
          <w:rFonts w:ascii="Times New Roman" w:hAnsi="Times New Roman" w:cs="Times New Roman"/>
        </w:rPr>
        <w:t>.</w:t>
      </w:r>
    </w:p>
    <w:p w14:paraId="4F1884B7" w14:textId="3F3825B8" w:rsidR="00A73A3A" w:rsidRPr="000E3BC9" w:rsidRDefault="00433E6D" w:rsidP="00E1751C">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0E3BC9">
        <w:rPr>
          <w:rFonts w:ascii="Times New Roman" w:hAnsi="Times New Roman" w:cs="Times New Roman"/>
        </w:rPr>
        <w:lastRenderedPageBreak/>
        <w:t>ai termini ed alle condizioni previst</w:t>
      </w:r>
      <w:r w:rsidR="007D0A99" w:rsidRPr="000E3BC9">
        <w:rPr>
          <w:rFonts w:ascii="Times New Roman" w:hAnsi="Times New Roman" w:cs="Times New Roman"/>
        </w:rPr>
        <w:t>i</w:t>
      </w:r>
      <w:r w:rsidR="008959D4" w:rsidRPr="000E3BC9">
        <w:rPr>
          <w:rFonts w:ascii="Times New Roman" w:hAnsi="Times New Roman" w:cs="Times New Roman"/>
        </w:rPr>
        <w:t xml:space="preserve"> dal </w:t>
      </w:r>
      <w:r w:rsidR="00D605AA" w:rsidRPr="000E3BC9">
        <w:rPr>
          <w:rFonts w:ascii="Times New Roman" w:hAnsi="Times New Roman" w:cs="Times New Roman"/>
        </w:rPr>
        <w:t>“Contratto di Concessione di Contributo</w:t>
      </w:r>
      <w:r w:rsidR="00257A31">
        <w:rPr>
          <w:rFonts w:ascii="Times New Roman" w:hAnsi="Times New Roman" w:cs="Times New Roman"/>
        </w:rPr>
        <w:t>”</w:t>
      </w:r>
      <w:r w:rsidR="00F57578">
        <w:rPr>
          <w:rFonts w:ascii="Times New Roman" w:hAnsi="Times New Roman" w:cs="Times New Roman"/>
        </w:rPr>
        <w:t xml:space="preserve"> </w:t>
      </w:r>
      <w:r w:rsidR="00D605AA" w:rsidRPr="000E3BC9">
        <w:rPr>
          <w:rFonts w:ascii="Times New Roman" w:hAnsi="Times New Roman" w:cs="Times New Roman"/>
        </w:rPr>
        <w:t xml:space="preserve">sono state </w:t>
      </w:r>
      <w:r w:rsidR="008959D4" w:rsidRPr="000E3BC9">
        <w:rPr>
          <w:rFonts w:ascii="Times New Roman" w:hAnsi="Times New Roman" w:cs="Times New Roman"/>
        </w:rPr>
        <w:t>concess</w:t>
      </w:r>
      <w:r w:rsidR="00D605AA" w:rsidRPr="000E3BC9">
        <w:rPr>
          <w:rFonts w:ascii="Times New Roman" w:hAnsi="Times New Roman" w:cs="Times New Roman"/>
        </w:rPr>
        <w:t>e</w:t>
      </w:r>
      <w:r w:rsidR="008959D4" w:rsidRPr="000E3BC9">
        <w:rPr>
          <w:rFonts w:ascii="Times New Roman" w:hAnsi="Times New Roman" w:cs="Times New Roman"/>
        </w:rPr>
        <w:t xml:space="preserve"> al “Contraente”</w:t>
      </w:r>
      <w:r w:rsidR="005E767D">
        <w:rPr>
          <w:rFonts w:ascii="Times New Roman" w:hAnsi="Times New Roman" w:cs="Times New Roman"/>
        </w:rPr>
        <w:t xml:space="preserve"> </w:t>
      </w:r>
      <w:r w:rsidR="00D605AA" w:rsidRPr="000E3BC9">
        <w:rPr>
          <w:rFonts w:ascii="Times New Roman" w:hAnsi="Times New Roman" w:cs="Times New Roman"/>
        </w:rPr>
        <w:t xml:space="preserve">le seguenti agevolazioni, </w:t>
      </w:r>
      <w:r w:rsidR="00AC1AF8">
        <w:rPr>
          <w:rFonts w:ascii="Times New Roman" w:hAnsi="Times New Roman" w:cs="Times New Roman"/>
        </w:rPr>
        <w:t>dell’importo complessivo di Euro [• (•)]</w:t>
      </w:r>
      <w:r w:rsidR="005863AA">
        <w:rPr>
          <w:rFonts w:ascii="Times New Roman" w:hAnsi="Times New Roman" w:cs="Times New Roman"/>
        </w:rPr>
        <w:t>[</w:t>
      </w:r>
      <w:r w:rsidR="005863AA" w:rsidRPr="009357E9">
        <w:rPr>
          <w:rFonts w:ascii="Times New Roman" w:hAnsi="Times New Roman" w:cs="Times New Roman"/>
          <w:b/>
          <w:smallCaps/>
          <w:u w:val="single"/>
        </w:rPr>
        <w:t>Nota</w:t>
      </w:r>
      <w:r w:rsidR="005863AA" w:rsidRPr="009357E9">
        <w:rPr>
          <w:rFonts w:ascii="Times New Roman" w:hAnsi="Times New Roman" w:cs="Times New Roman"/>
          <w:b/>
          <w:smallCaps/>
        </w:rPr>
        <w:t xml:space="preserve">: Indicare l’importo </w:t>
      </w:r>
      <w:r w:rsidR="003D748D">
        <w:rPr>
          <w:rFonts w:ascii="Times New Roman" w:hAnsi="Times New Roman" w:cs="Times New Roman"/>
          <w:b/>
          <w:smallCaps/>
        </w:rPr>
        <w:t>complessivo concesso</w:t>
      </w:r>
      <w:r w:rsidR="000E3BC9">
        <w:rPr>
          <w:rFonts w:ascii="Times New Roman" w:hAnsi="Times New Roman" w:cs="Times New Roman"/>
        </w:rPr>
        <w:t>]</w:t>
      </w:r>
      <w:r w:rsidRPr="000E3BC9">
        <w:rPr>
          <w:rFonts w:ascii="Times New Roman" w:hAnsi="Times New Roman" w:cs="Times New Roman"/>
        </w:rPr>
        <w:t>;</w:t>
      </w:r>
      <w:r w:rsidR="00E1751C">
        <w:rPr>
          <w:rFonts w:ascii="Times New Roman" w:hAnsi="Times New Roman" w:cs="Times New Roman"/>
          <w:smallCaps/>
        </w:rPr>
        <w:t xml:space="preserve">   </w:t>
      </w:r>
      <w:r w:rsidR="0070708E">
        <w:rPr>
          <w:rFonts w:ascii="Times New Roman" w:hAnsi="Times New Roman" w:cs="Times New Roman"/>
        </w:rPr>
        <w:t xml:space="preserve">  </w:t>
      </w:r>
      <w:r w:rsidR="006323D0">
        <w:rPr>
          <w:rFonts w:ascii="Times New Roman" w:hAnsi="Times New Roman" w:cs="Times New Roman"/>
        </w:rPr>
        <w:t xml:space="preserve"> </w:t>
      </w:r>
      <w:r w:rsidR="004F12E8">
        <w:rPr>
          <w:rFonts w:ascii="Times New Roman" w:hAnsi="Times New Roman" w:cs="Times New Roman"/>
        </w:rPr>
        <w:t xml:space="preserve">   </w:t>
      </w:r>
    </w:p>
    <w:p w14:paraId="7AA83C44" w14:textId="7BBC5B44" w:rsidR="000E3BC9" w:rsidRPr="00247AD6" w:rsidRDefault="00A73A3A" w:rsidP="00E1751C">
      <w:pPr>
        <w:pStyle w:val="Paragrafoelenco"/>
        <w:numPr>
          <w:ilvl w:val="0"/>
          <w:numId w:val="10"/>
        </w:numPr>
        <w:tabs>
          <w:tab w:val="left" w:pos="0"/>
          <w:tab w:val="left" w:pos="851"/>
        </w:tabs>
        <w:autoSpaceDE w:val="0"/>
        <w:autoSpaceDN w:val="0"/>
        <w:adjustRightInd w:val="0"/>
        <w:spacing w:before="120" w:after="120" w:line="288" w:lineRule="auto"/>
        <w:ind w:hanging="720"/>
        <w:contextualSpacing w:val="0"/>
        <w:jc w:val="both"/>
        <w:rPr>
          <w:rFonts w:ascii="Times New Roman" w:hAnsi="Times New Roman" w:cs="Times New Roman"/>
          <w:iCs/>
        </w:rPr>
      </w:pPr>
      <w:r w:rsidRPr="003E4E16">
        <w:rPr>
          <w:rFonts w:ascii="Times New Roman" w:hAnsi="Times New Roman" w:cs="Times New Roman"/>
        </w:rPr>
        <w:t xml:space="preserve">“Invitalia” procede alla revoca delle agevolazioni concesse secondo le disposizioni contenute </w:t>
      </w:r>
      <w:r w:rsidR="003E4E16" w:rsidRPr="003E4E16">
        <w:rPr>
          <w:rFonts w:ascii="Times New Roman" w:hAnsi="Times New Roman" w:cs="Times New Roman"/>
        </w:rPr>
        <w:t xml:space="preserve">nel </w:t>
      </w:r>
      <w:r w:rsidR="003E4E16" w:rsidRPr="003D196B">
        <w:rPr>
          <w:rFonts w:ascii="Times New Roman" w:hAnsi="Times New Roman" w:cs="Times New Roman"/>
        </w:rPr>
        <w:t>“Contratto di Concessione di Contributo”</w:t>
      </w:r>
      <w:r w:rsidR="00F57578">
        <w:rPr>
          <w:rFonts w:ascii="Times New Roman" w:hAnsi="Times New Roman" w:cs="Times New Roman"/>
        </w:rPr>
        <w:t xml:space="preserve">, </w:t>
      </w:r>
      <w:r w:rsidRPr="003D196B">
        <w:rPr>
          <w:rFonts w:ascii="Times New Roman" w:hAnsi="Times New Roman" w:cs="Times New Roman"/>
        </w:rPr>
        <w:t>richiamandosi</w:t>
      </w:r>
      <w:r w:rsidR="00E70EAE" w:rsidRPr="003D196B">
        <w:rPr>
          <w:rFonts w:ascii="Times New Roman" w:hAnsi="Times New Roman" w:cs="Times New Roman"/>
        </w:rPr>
        <w:t xml:space="preserve"> in particolare</w:t>
      </w:r>
      <w:r w:rsidR="009A718D">
        <w:rPr>
          <w:rFonts w:ascii="Times New Roman" w:hAnsi="Times New Roman" w:cs="Times New Roman"/>
        </w:rPr>
        <w:t xml:space="preserve"> </w:t>
      </w:r>
      <w:r w:rsidR="009A718D" w:rsidRPr="00457D83">
        <w:rPr>
          <w:rFonts w:ascii="Times New Roman" w:hAnsi="Times New Roman" w:cs="Times New Roman"/>
          <w:iCs/>
        </w:rPr>
        <w:t>l’art. 13 dell’</w:t>
      </w:r>
      <w:hyperlink r:id="rId11" w:history="1">
        <w:r w:rsidR="009A718D" w:rsidRPr="00457D83">
          <w:rPr>
            <w:rFonts w:ascii="Times New Roman" w:hAnsi="Times New Roman" w:cs="Times New Roman"/>
            <w:iCs/>
          </w:rPr>
          <w:t>Avviso pubblico del 17 ottobre 2022</w:t>
        </w:r>
      </w:hyperlink>
      <w:r w:rsidR="00E37729">
        <w:rPr>
          <w:rFonts w:ascii="Times New Roman" w:hAnsi="Times New Roman" w:cs="Times New Roman"/>
          <w:iCs/>
        </w:rPr>
        <w:t xml:space="preserve"> nonché le disposizioni di legge sulla revoca dei contributi pubblici</w:t>
      </w:r>
      <w:r w:rsidR="00247AD6">
        <w:rPr>
          <w:rFonts w:ascii="Times New Roman" w:hAnsi="Times New Roman" w:cs="Times New Roman"/>
          <w:iCs/>
        </w:rPr>
        <w:t>;</w:t>
      </w:r>
      <w:r w:rsidR="009A718D" w:rsidRPr="00247AD6">
        <w:rPr>
          <w:rFonts w:ascii="Times New Roman" w:hAnsi="Times New Roman" w:cs="Times New Roman"/>
          <w:iCs/>
        </w:rPr>
        <w:t xml:space="preserve"> </w:t>
      </w:r>
    </w:p>
    <w:p w14:paraId="231CEA1A" w14:textId="445CE5D6" w:rsidR="00654A94" w:rsidRPr="00E1751C"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654A94">
        <w:rPr>
          <w:rFonts w:ascii="Times New Roman" w:hAnsi="Times New Roman" w:cs="Times New Roman"/>
        </w:rPr>
        <w:t xml:space="preserve">in conformità a quanto previsto </w:t>
      </w:r>
      <w:r w:rsidR="00A0737A">
        <w:rPr>
          <w:rFonts w:ascii="Times New Roman" w:hAnsi="Times New Roman" w:cs="Times New Roman"/>
        </w:rPr>
        <w:t>dal “Contratto di Concessione di Contributo”</w:t>
      </w:r>
      <w:r w:rsidR="00131CCF">
        <w:rPr>
          <w:rFonts w:ascii="Times New Roman" w:hAnsi="Times New Roman" w:cs="Times New Roman"/>
        </w:rPr>
        <w:t>, in particolare</w:t>
      </w:r>
      <w:r w:rsidR="00A0737A">
        <w:rPr>
          <w:rFonts w:ascii="Times New Roman" w:hAnsi="Times New Roman" w:cs="Times New Roman"/>
        </w:rPr>
        <w:t xml:space="preserve"> </w:t>
      </w:r>
      <w:r w:rsidRPr="00654A94">
        <w:rPr>
          <w:rFonts w:ascii="Times New Roman" w:hAnsi="Times New Roman" w:cs="Times New Roman"/>
        </w:rPr>
        <w:t xml:space="preserve">ai sensi </w:t>
      </w:r>
      <w:r w:rsidR="00F4681C">
        <w:rPr>
          <w:rFonts w:ascii="Times New Roman" w:hAnsi="Times New Roman" w:cs="Times New Roman"/>
        </w:rPr>
        <w:t>de</w:t>
      </w:r>
      <w:r w:rsidR="00F4681C" w:rsidRPr="00F4681C">
        <w:rPr>
          <w:rFonts w:ascii="Times New Roman" w:hAnsi="Times New Roman" w:cs="Times New Roman"/>
        </w:rPr>
        <w:t>ll’art. 12 dell’Avviso pubblico del 17 ottobre 2022</w:t>
      </w:r>
      <w:r w:rsidR="00F57578">
        <w:rPr>
          <w:rFonts w:ascii="Times New Roman" w:hAnsi="Times New Roman" w:cs="Times New Roman"/>
        </w:rPr>
        <w:t>,</w:t>
      </w:r>
      <w:r w:rsidR="00F4681C" w:rsidRPr="00F4681C">
        <w:rPr>
          <w:rFonts w:ascii="Times New Roman" w:hAnsi="Times New Roman" w:cs="Times New Roman"/>
        </w:rPr>
        <w:t xml:space="preserve"> </w:t>
      </w:r>
      <w:r w:rsidRPr="00654A94">
        <w:rPr>
          <w:rFonts w:ascii="Times New Roman" w:hAnsi="Times New Roman" w:cs="Times New Roman"/>
        </w:rPr>
        <w:t xml:space="preserve"> </w:t>
      </w:r>
      <w:r w:rsidR="00A0191E">
        <w:rPr>
          <w:rFonts w:ascii="Times New Roman" w:hAnsi="Times New Roman" w:cs="Times New Roman"/>
        </w:rPr>
        <w:t xml:space="preserve">una </w:t>
      </w:r>
      <w:r w:rsidRPr="00654A94">
        <w:rPr>
          <w:rFonts w:ascii="Times New Roman" w:hAnsi="Times New Roman" w:cs="Times New Roman"/>
        </w:rPr>
        <w:t xml:space="preserve">prima quota di </w:t>
      </w:r>
      <w:r w:rsidR="00A0191E">
        <w:rPr>
          <w:rFonts w:ascii="Times New Roman" w:hAnsi="Times New Roman" w:cs="Times New Roman"/>
        </w:rPr>
        <w:t xml:space="preserve">agevolazione </w:t>
      </w:r>
      <w:r w:rsidRPr="00654A94">
        <w:rPr>
          <w:rFonts w:ascii="Times New Roman" w:hAnsi="Times New Roman" w:cs="Times New Roman"/>
        </w:rPr>
        <w:t xml:space="preserve">può essere erogata su richiesta del “Contraente”, </w:t>
      </w:r>
      <w:r w:rsidR="00330F27" w:rsidRPr="00654A94">
        <w:rPr>
          <w:rFonts w:ascii="Times New Roman" w:eastAsia="Times New Roman" w:hAnsi="Times New Roman" w:cs="Times New Roman"/>
          <w:color w:val="000000"/>
          <w:lang w:eastAsia="it-IT"/>
        </w:rPr>
        <w:t xml:space="preserve">per un importo non superiore al </w:t>
      </w:r>
      <w:r w:rsidR="00AB189D">
        <w:rPr>
          <w:rFonts w:ascii="Times New Roman" w:eastAsia="Times New Roman" w:hAnsi="Times New Roman" w:cs="Times New Roman"/>
          <w:color w:val="000000"/>
          <w:lang w:eastAsia="it-IT"/>
        </w:rPr>
        <w:t>1</w:t>
      </w:r>
      <w:r w:rsidR="00330F27" w:rsidRPr="00654A94">
        <w:rPr>
          <w:rFonts w:ascii="Times New Roman" w:eastAsia="Times New Roman" w:hAnsi="Times New Roman" w:cs="Times New Roman"/>
          <w:color w:val="000000"/>
          <w:lang w:eastAsia="it-IT"/>
        </w:rPr>
        <w:t>5% (</w:t>
      </w:r>
      <w:r w:rsidR="00AB189D">
        <w:rPr>
          <w:rFonts w:ascii="Times New Roman" w:eastAsia="Times New Roman" w:hAnsi="Times New Roman" w:cs="Times New Roman"/>
          <w:color w:val="000000"/>
          <w:lang w:eastAsia="it-IT"/>
        </w:rPr>
        <w:t>quindici</w:t>
      </w:r>
      <w:r w:rsidR="00F57578">
        <w:rPr>
          <w:rFonts w:ascii="Times New Roman" w:eastAsia="Times New Roman" w:hAnsi="Times New Roman" w:cs="Times New Roman"/>
          <w:color w:val="000000"/>
          <w:lang w:eastAsia="it-IT"/>
        </w:rPr>
        <w:t xml:space="preserve"> </w:t>
      </w:r>
      <w:r w:rsidR="00330F27" w:rsidRPr="00654A94">
        <w:rPr>
          <w:rFonts w:ascii="Times New Roman" w:eastAsia="Times New Roman" w:hAnsi="Times New Roman" w:cs="Times New Roman"/>
          <w:color w:val="000000"/>
          <w:lang w:eastAsia="it-IT"/>
        </w:rPr>
        <w:t>percento) dell’importo massimo del</w:t>
      </w:r>
      <w:r w:rsidR="00A0191E">
        <w:rPr>
          <w:rFonts w:ascii="Times New Roman" w:eastAsia="Times New Roman" w:hAnsi="Times New Roman" w:cs="Times New Roman"/>
          <w:color w:val="000000"/>
          <w:lang w:eastAsia="it-IT"/>
        </w:rPr>
        <w:t>le agevolazioni complessivamente concesse</w:t>
      </w:r>
      <w:r w:rsidR="00330F27" w:rsidRPr="00654A94">
        <w:rPr>
          <w:rFonts w:ascii="Times New Roman" w:eastAsia="Times New Roman" w:hAnsi="Times New Roman" w:cs="Times New Roman"/>
          <w:color w:val="000000"/>
          <w:lang w:eastAsia="it-IT"/>
        </w:rPr>
        <w:t xml:space="preserve">, </w:t>
      </w:r>
      <w:r w:rsidRPr="00654A94">
        <w:rPr>
          <w:rFonts w:ascii="Times New Roman" w:hAnsi="Times New Roman" w:cs="Times New Roman"/>
        </w:rPr>
        <w:t>previa presentazione</w:t>
      </w:r>
      <w:r w:rsidR="00330F27" w:rsidRPr="00654A94">
        <w:rPr>
          <w:rFonts w:ascii="Times New Roman" w:eastAsia="Times New Roman" w:hAnsi="Times New Roman" w:cs="Times New Roman"/>
          <w:color w:val="000000"/>
          <w:lang w:eastAsia="it-IT"/>
        </w:rPr>
        <w:t xml:space="preserve"> di idonea fidejussione bancaria o polizza fidejussoria a favore di “Invitalia”, di importo pari a quello dell’erogazione richiesta, irrevocabile, incondizionata ed escutibile a prima richiesta</w:t>
      </w:r>
      <w:r w:rsidR="00D64C50" w:rsidRPr="00654A94">
        <w:rPr>
          <w:rFonts w:ascii="Times New Roman" w:eastAsia="Times New Roman" w:hAnsi="Times New Roman" w:cs="Times New Roman"/>
          <w:color w:val="000000"/>
          <w:lang w:eastAsia="it-IT"/>
        </w:rPr>
        <w:t xml:space="preserve">, da emettere in base ad apposito schema </w:t>
      </w:r>
      <w:r w:rsidR="00D64C50" w:rsidRPr="00654A94">
        <w:rPr>
          <w:rFonts w:ascii="Times New Roman" w:eastAsia="Times New Roman" w:hAnsi="Times New Roman" w:cs="Times New Roman"/>
          <w:i/>
          <w:color w:val="000000"/>
          <w:lang w:eastAsia="it-IT"/>
        </w:rPr>
        <w:t>pro-forma</w:t>
      </w:r>
      <w:r w:rsidR="00D64C50" w:rsidRPr="00654A94">
        <w:rPr>
          <w:rFonts w:ascii="Times New Roman" w:eastAsia="Times New Roman" w:hAnsi="Times New Roman" w:cs="Times New Roman"/>
          <w:color w:val="000000"/>
          <w:lang w:eastAsia="it-IT"/>
        </w:rPr>
        <w:t>;</w:t>
      </w:r>
    </w:p>
    <w:p w14:paraId="53FE56E2" w14:textId="5A3F7B75" w:rsidR="00E37729" w:rsidRPr="00654A94" w:rsidRDefault="00B75973" w:rsidP="00E37729">
      <w:pPr>
        <w:pStyle w:val="Paragrafoelenco"/>
        <w:numPr>
          <w:ilvl w:val="0"/>
          <w:numId w:val="10"/>
        </w:numPr>
        <w:spacing w:before="120" w:after="120" w:line="288" w:lineRule="auto"/>
        <w:ind w:hanging="720"/>
        <w:contextualSpacing w:val="0"/>
        <w:jc w:val="both"/>
        <w:rPr>
          <w:rFonts w:ascii="Times New Roman" w:hAnsi="Times New Roman" w:cs="Times New Roman"/>
        </w:rPr>
      </w:pPr>
      <w:r>
        <w:rPr>
          <w:rFonts w:ascii="Times New Roman" w:hAnsi="Times New Roman" w:cs="Times New Roman"/>
        </w:rPr>
        <w:t>il</w:t>
      </w:r>
      <w:r w:rsidR="000C360B" w:rsidRPr="00654A94">
        <w:rPr>
          <w:rFonts w:ascii="Times New Roman" w:hAnsi="Times New Roman" w:cs="Times New Roman"/>
        </w:rPr>
        <w:t xml:space="preserve"> </w:t>
      </w:r>
      <w:r w:rsidR="00373C06" w:rsidRPr="00654A94">
        <w:rPr>
          <w:rFonts w:ascii="Times New Roman" w:hAnsi="Times New Roman" w:cs="Times New Roman"/>
        </w:rPr>
        <w:t>“</w:t>
      </w:r>
      <w:r w:rsidR="000C360B" w:rsidRPr="00654A94">
        <w:rPr>
          <w:rFonts w:ascii="Times New Roman" w:hAnsi="Times New Roman" w:cs="Times New Roman"/>
        </w:rPr>
        <w:t>C</w:t>
      </w:r>
      <w:r w:rsidR="003078DB" w:rsidRPr="00654A94">
        <w:rPr>
          <w:rFonts w:ascii="Times New Roman" w:hAnsi="Times New Roman" w:cs="Times New Roman"/>
        </w:rPr>
        <w:t>ontraente</w:t>
      </w:r>
      <w:r w:rsidR="00373C06" w:rsidRPr="00654A94">
        <w:rPr>
          <w:rFonts w:ascii="Times New Roman" w:hAnsi="Times New Roman" w:cs="Times New Roman"/>
        </w:rPr>
        <w:t>”</w:t>
      </w:r>
      <w:r w:rsidR="003078DB" w:rsidRPr="00654A94">
        <w:rPr>
          <w:rFonts w:ascii="Times New Roman" w:hAnsi="Times New Roman" w:cs="Times New Roman"/>
        </w:rPr>
        <w:t xml:space="preserve"> intende richiedere l’anticipazione </w:t>
      </w:r>
      <w:r w:rsidR="00A0191E">
        <w:rPr>
          <w:rFonts w:ascii="Times New Roman" w:hAnsi="Times New Roman" w:cs="Times New Roman"/>
        </w:rPr>
        <w:t>delle agevolazioni</w:t>
      </w:r>
      <w:r w:rsidR="00D64C50" w:rsidRPr="00654A94">
        <w:rPr>
          <w:rFonts w:ascii="Times New Roman" w:hAnsi="Times New Roman" w:cs="Times New Roman"/>
        </w:rPr>
        <w:t xml:space="preserve"> </w:t>
      </w:r>
      <w:r w:rsidR="003078DB" w:rsidRPr="00654A94">
        <w:rPr>
          <w:rFonts w:ascii="Times New Roman" w:hAnsi="Times New Roman" w:cs="Times New Roman"/>
        </w:rPr>
        <w:t xml:space="preserve">per l’importo di Euro </w:t>
      </w:r>
      <w:r w:rsidR="00A10C1A" w:rsidRPr="00654A94">
        <w:rPr>
          <w:rFonts w:ascii="Times New Roman" w:hAnsi="Times New Roman" w:cs="Times New Roman"/>
        </w:rPr>
        <w:t>[•</w:t>
      </w:r>
      <w:r w:rsidR="006E6B88">
        <w:rPr>
          <w:rFonts w:ascii="Times New Roman" w:hAnsi="Times New Roman" w:cs="Times New Roman"/>
        </w:rPr>
        <w:t xml:space="preserve"> </w:t>
      </w:r>
      <w:r w:rsidR="00A10C1A" w:rsidRPr="00654A94">
        <w:rPr>
          <w:rFonts w:ascii="Times New Roman" w:hAnsi="Times New Roman" w:cs="Times New Roman"/>
        </w:rPr>
        <w:t>(•)]</w:t>
      </w:r>
      <w:r w:rsidR="00654A94" w:rsidRPr="00654A94">
        <w:rPr>
          <w:rFonts w:ascii="Times New Roman" w:hAnsi="Times New Roman" w:cs="Times New Roman"/>
        </w:rPr>
        <w:t>,</w:t>
      </w:r>
      <w:r w:rsidR="00B34812" w:rsidRPr="00654A94">
        <w:rPr>
          <w:rFonts w:ascii="Times New Roman" w:hAnsi="Times New Roman" w:cs="Times New Roman"/>
        </w:rPr>
        <w:t xml:space="preserve"> pari al </w:t>
      </w:r>
      <w:r w:rsidR="00AB189D">
        <w:rPr>
          <w:rFonts w:ascii="Times New Roman" w:hAnsi="Times New Roman" w:cs="Times New Roman"/>
        </w:rPr>
        <w:t>15%</w:t>
      </w:r>
      <w:r w:rsidR="00131CCF">
        <w:rPr>
          <w:rFonts w:ascii="Times New Roman" w:hAnsi="Times New Roman" w:cs="Times New Roman"/>
        </w:rPr>
        <w:t xml:space="preserve"> </w:t>
      </w:r>
      <w:r w:rsidR="00B34812" w:rsidRPr="00654A94">
        <w:rPr>
          <w:rFonts w:ascii="Times New Roman" w:hAnsi="Times New Roman" w:cs="Times New Roman"/>
        </w:rPr>
        <w:t>del</w:t>
      </w:r>
      <w:r w:rsidR="00A10C1A" w:rsidRPr="00654A94">
        <w:rPr>
          <w:rFonts w:ascii="Times New Roman" w:hAnsi="Times New Roman" w:cs="Times New Roman"/>
        </w:rPr>
        <w:t>l’importo massimo del</w:t>
      </w:r>
      <w:r w:rsidR="00A0191E">
        <w:rPr>
          <w:rFonts w:ascii="Times New Roman" w:hAnsi="Times New Roman" w:cs="Times New Roman"/>
        </w:rPr>
        <w:t>le agevolazioni complessivamente concesse</w:t>
      </w:r>
      <w:r w:rsidR="00E37729">
        <w:rPr>
          <w:rFonts w:ascii="Times New Roman" w:hAnsi="Times New Roman" w:cs="Times New Roman"/>
        </w:rPr>
        <w:t xml:space="preserve"> secondo le condizioni, i termini e le modalità indicate dalla normativa e dal “Contratto di Concessione di Contributo”; </w:t>
      </w:r>
    </w:p>
    <w:p w14:paraId="685C9479" w14:textId="77777777" w:rsidR="00CD0B4B" w:rsidRPr="00261885"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61885">
        <w:rPr>
          <w:rFonts w:ascii="Times New Roman" w:hAnsi="Times New Roman" w:cs="Times New Roman"/>
        </w:rPr>
        <w:t>a</w:t>
      </w:r>
      <w:r w:rsidR="00CD0B4B" w:rsidRPr="00261885">
        <w:rPr>
          <w:rFonts w:ascii="Times New Roman" w:hAnsi="Times New Roman" w:cs="Times New Roman"/>
        </w:rPr>
        <w:t xml:space="preserve">ll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ss.mm.ii.</w:t>
      </w:r>
      <w:r w:rsidR="002C09B5" w:rsidRPr="00261885">
        <w:rPr>
          <w:rFonts w:ascii="Times New Roman" w:hAnsi="Times New Roman" w:cs="Times New Roman"/>
        </w:rPr>
        <w:t>;</w:t>
      </w:r>
    </w:p>
    <w:p w14:paraId="42B8C93D" w14:textId="77777777" w:rsidR="003B2907" w:rsidRPr="008D7E66"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2C09B5">
        <w:rPr>
          <w:rFonts w:ascii="Times New Roman" w:hAnsi="Times New Roman" w:cs="Times New Roman"/>
        </w:rPr>
        <w:t>[</w:t>
      </w:r>
      <w:r w:rsidRPr="00654A94">
        <w:rPr>
          <w:rFonts w:ascii="Times New Roman" w:hAnsi="Times New Roman" w:cs="Times New Roman"/>
          <w:i/>
        </w:rPr>
        <w:t>Banca</w:t>
      </w:r>
      <w:r w:rsidR="002C09B5"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F0899">
        <w:rPr>
          <w:rFonts w:ascii="Times New Roman" w:hAnsi="Times New Roman" w:cs="Times New Roman"/>
          <w:i/>
        </w:rPr>
        <w:t xml:space="preserve"> </w:t>
      </w:r>
      <w:r w:rsidRPr="00654A94">
        <w:rPr>
          <w:rFonts w:ascii="Times New Roman" w:hAnsi="Times New Roman" w:cs="Times New Roman"/>
          <w:i/>
        </w:rPr>
        <w:t>/</w:t>
      </w:r>
      <w:r w:rsidR="002F0899">
        <w:rPr>
          <w:rFonts w:ascii="Times New Roman" w:hAnsi="Times New Roman" w:cs="Times New Roman"/>
          <w:i/>
        </w:rPr>
        <w:t xml:space="preserve"> </w:t>
      </w:r>
      <w:r w:rsidR="00C0391E" w:rsidRPr="00654A94">
        <w:rPr>
          <w:rFonts w:ascii="Times New Roman" w:hAnsi="Times New Roman" w:cs="Times New Roman"/>
          <w:i/>
        </w:rPr>
        <w:t xml:space="preserve">Società di </w:t>
      </w:r>
      <w:r w:rsidR="002C09B5" w:rsidRPr="00654A94">
        <w:rPr>
          <w:rFonts w:ascii="Times New Roman" w:hAnsi="Times New Roman" w:cs="Times New Roman"/>
          <w:i/>
        </w:rPr>
        <w:t>a</w:t>
      </w:r>
      <w:r w:rsidR="00C0391E" w:rsidRPr="00654A94">
        <w:rPr>
          <w:rFonts w:ascii="Times New Roman" w:hAnsi="Times New Roman" w:cs="Times New Roman"/>
          <w:i/>
        </w:rPr>
        <w:t>ssicurazione</w:t>
      </w:r>
      <w:r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C09B5">
        <w:rPr>
          <w:rFonts w:ascii="Times New Roman" w:hAnsi="Times New Roman" w:cs="Times New Roman"/>
        </w:rPr>
        <w:t>]</w:t>
      </w:r>
      <w:r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14:paraId="460CF67C" w14:textId="77777777" w:rsidR="003B2907"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EA356E">
        <w:rPr>
          <w:rFonts w:ascii="Times New Roman" w:hAnsi="Times New Roman" w:cs="Times New Roman"/>
        </w:rPr>
        <w:t>[</w:t>
      </w:r>
      <w:r w:rsidRPr="00654A94">
        <w:rPr>
          <w:rFonts w:ascii="Times New Roman" w:hAnsi="Times New Roman" w:cs="Times New Roman"/>
          <w:i/>
        </w:rPr>
        <w:t>Banca</w:t>
      </w:r>
      <w:r w:rsidR="00EA356E" w:rsidRPr="00654A94">
        <w:rPr>
          <w:rFonts w:ascii="Times New Roman" w:hAnsi="Times New Roman" w:cs="Times New Roman"/>
          <w:i/>
        </w:rPr>
        <w:t xml:space="preserve"> </w:t>
      </w:r>
      <w:r w:rsidR="009A0E6F">
        <w:rPr>
          <w:rFonts w:ascii="Times New Roman" w:hAnsi="Times New Roman" w:cs="Times New Roman"/>
          <w:i/>
        </w:rPr>
        <w:t>[</w:t>
      </w:r>
      <w:r w:rsidR="00EA356E" w:rsidRPr="00654A94">
        <w:rPr>
          <w:rFonts w:ascii="Times New Roman" w:hAnsi="Times New Roman" w:cs="Times New Roman"/>
          <w:i/>
        </w:rPr>
        <w:t>•</w:t>
      </w:r>
      <w:r w:rsidR="009A0E6F">
        <w:rPr>
          <w:rFonts w:ascii="Times New Roman" w:hAnsi="Times New Roman" w:cs="Times New Roman"/>
          <w:i/>
        </w:rPr>
        <w:t>]</w:t>
      </w:r>
      <w:r w:rsidR="00EA356E" w:rsidRPr="00654A94">
        <w:rPr>
          <w:rFonts w:ascii="Times New Roman" w:hAnsi="Times New Roman" w:cs="Times New Roman"/>
          <w:i/>
        </w:rPr>
        <w:t xml:space="preserve"> / </w:t>
      </w:r>
      <w:r w:rsidR="00C0391E" w:rsidRPr="00654A94">
        <w:rPr>
          <w:rFonts w:ascii="Times New Roman" w:hAnsi="Times New Roman" w:cs="Times New Roman"/>
          <w:i/>
        </w:rPr>
        <w:t>Società di Assicurazione</w:t>
      </w:r>
      <w:r w:rsidR="00654A94" w:rsidRPr="00654A94">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Pr="008D7E66">
        <w:rPr>
          <w:rFonts w:ascii="Times New Roman" w:hAnsi="Times New Roman" w:cs="Times New Roman"/>
        </w:rPr>
        <w:t xml:space="preserve"> ha sempre onorato i propri impegni con “Invitalia”;</w:t>
      </w:r>
    </w:p>
    <w:p w14:paraId="7A58DE44" w14:textId="2F8B52D9" w:rsidR="002C09B5" w:rsidRPr="009357E9"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9357E9">
        <w:rPr>
          <w:rFonts w:ascii="Times New Roman" w:hAnsi="Times New Roman" w:cs="Times New Roman"/>
        </w:rPr>
        <w:t>la [</w:t>
      </w:r>
      <w:r w:rsidRPr="009357E9">
        <w:rPr>
          <w:rFonts w:ascii="Times New Roman" w:hAnsi="Times New Roman" w:cs="Times New Roman"/>
          <w:i/>
        </w:rPr>
        <w:t xml:space="preserve">Banca </w:t>
      </w:r>
      <w:r w:rsidR="009A0E6F" w:rsidRPr="009357E9">
        <w:rPr>
          <w:rFonts w:ascii="Times New Roman" w:hAnsi="Times New Roman" w:cs="Times New Roman"/>
          <w:i/>
        </w:rPr>
        <w:t>[</w:t>
      </w:r>
      <w:r w:rsidRPr="009357E9">
        <w:rPr>
          <w:rFonts w:ascii="Times New Roman" w:hAnsi="Times New Roman" w:cs="Times New Roman"/>
          <w:i/>
        </w:rPr>
        <w:t>•</w:t>
      </w:r>
      <w:r w:rsidR="009A0E6F" w:rsidRPr="009357E9">
        <w:rPr>
          <w:rFonts w:ascii="Times New Roman" w:hAnsi="Times New Roman" w:cs="Times New Roman"/>
          <w:i/>
        </w:rPr>
        <w:t xml:space="preserve">] </w:t>
      </w:r>
      <w:r w:rsidRPr="009357E9">
        <w:rPr>
          <w:rFonts w:ascii="Times New Roman" w:hAnsi="Times New Roman" w:cs="Times New Roman"/>
          <w:i/>
        </w:rPr>
        <w:t>/</w:t>
      </w:r>
      <w:r w:rsidR="002F0899" w:rsidRPr="009357E9">
        <w:rPr>
          <w:rFonts w:ascii="Times New Roman" w:hAnsi="Times New Roman" w:cs="Times New Roman"/>
          <w:i/>
        </w:rPr>
        <w:t xml:space="preserve"> </w:t>
      </w:r>
      <w:r w:rsidRPr="009357E9">
        <w:rPr>
          <w:rFonts w:ascii="Times New Roman" w:hAnsi="Times New Roman" w:cs="Times New Roman"/>
          <w:i/>
        </w:rPr>
        <w:t xml:space="preserve">Società di assicurazione </w:t>
      </w:r>
      <w:r w:rsidR="009A0E6F" w:rsidRPr="009357E9">
        <w:rPr>
          <w:rFonts w:ascii="Times New Roman" w:hAnsi="Times New Roman" w:cs="Times New Roman"/>
          <w:i/>
        </w:rPr>
        <w:t>[</w:t>
      </w:r>
      <w:r w:rsidRPr="009357E9">
        <w:rPr>
          <w:rFonts w:ascii="Times New Roman" w:hAnsi="Times New Roman" w:cs="Times New Roman"/>
          <w:i/>
        </w:rPr>
        <w:t>•</w:t>
      </w:r>
      <w:r w:rsidR="009A0E6F" w:rsidRPr="009357E9">
        <w:rPr>
          <w:rFonts w:ascii="Times New Roman" w:hAnsi="Times New Roman" w:cs="Times New Roman"/>
          <w:i/>
        </w:rPr>
        <w:t>]</w:t>
      </w:r>
      <w:r w:rsidRPr="009357E9">
        <w:rPr>
          <w:rFonts w:ascii="Times New Roman" w:hAnsi="Times New Roman" w:cs="Times New Roman"/>
        </w:rPr>
        <w:t xml:space="preserve">] dichiara di ben conoscere </w:t>
      </w:r>
      <w:r w:rsidR="00A0191E" w:rsidRPr="009357E9">
        <w:rPr>
          <w:rFonts w:ascii="Times New Roman" w:hAnsi="Times New Roman" w:cs="Times New Roman"/>
        </w:rPr>
        <w:t xml:space="preserve">il “Contratto di Concessione di Contributo” </w:t>
      </w:r>
      <w:r w:rsidRPr="009357E9">
        <w:rPr>
          <w:rFonts w:ascii="Times New Roman" w:hAnsi="Times New Roman" w:cs="Times New Roman"/>
        </w:rPr>
        <w:t xml:space="preserve">per averne </w:t>
      </w:r>
      <w:r w:rsidR="00B73D1C" w:rsidRPr="009357E9">
        <w:rPr>
          <w:rFonts w:ascii="Times New Roman" w:hAnsi="Times New Roman" w:cs="Times New Roman"/>
        </w:rPr>
        <w:t xml:space="preserve">ricevuto copia e </w:t>
      </w:r>
      <w:r w:rsidRPr="009357E9">
        <w:rPr>
          <w:rFonts w:ascii="Times New Roman" w:hAnsi="Times New Roman" w:cs="Times New Roman"/>
        </w:rPr>
        <w:t>preso visione;</w:t>
      </w:r>
    </w:p>
    <w:p w14:paraId="3E53D422" w14:textId="77777777"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14:paraId="30FDF8E4" w14:textId="77777777" w:rsidR="00261885"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14:paraId="1A4202D2" w14:textId="77777777" w:rsidR="00CD0B4B" w:rsidRPr="00D80991" w:rsidRDefault="00CD0B4B" w:rsidP="008D7E66">
      <w:pPr>
        <w:spacing w:before="120" w:after="120" w:line="288" w:lineRule="auto"/>
        <w:jc w:val="both"/>
        <w:rPr>
          <w:rFonts w:ascii="Times New Roman" w:hAnsi="Times New Roman" w:cs="Times New Roman"/>
        </w:rPr>
      </w:pPr>
      <w:r w:rsidRPr="00D80991">
        <w:rPr>
          <w:rFonts w:ascii="Times New Roman" w:hAnsi="Times New Roman" w:cs="Times New Roman"/>
        </w:rPr>
        <w:t>a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14:paraId="7172EA68" w14:textId="77777777"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14:paraId="609799DB" w14:textId="77777777"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w:t>
      </w:r>
      <w:r w:rsidR="00D60CDE">
        <w:rPr>
          <w:rFonts w:ascii="Times New Roman" w:hAnsi="Times New Roman" w:cs="Times New Roman"/>
        </w:rPr>
        <w:t>,</w:t>
      </w: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a </w:t>
      </w:r>
      <w:r w:rsidRPr="00D80991">
        <w:rPr>
          <w:rFonts w:ascii="Times New Roman" w:hAnsi="Times New Roman" w:cs="Times New Roman"/>
        </w:rPr>
        <w:t>[•]</w:t>
      </w:r>
      <w:r w:rsidR="00D60CDE">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14:paraId="32F64CFD" w14:textId="77777777" w:rsidR="00702CF8" w:rsidRDefault="00CD0B4B" w:rsidP="008D7E66">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14:paraId="596CFB8A" w14:textId="77777777" w:rsidR="003C429F" w:rsidRPr="00FC7463" w:rsidRDefault="00F70537" w:rsidP="003C429F">
      <w:pPr>
        <w:spacing w:line="240" w:lineRule="auto"/>
        <w:jc w:val="both"/>
        <w:rPr>
          <w:rFonts w:ascii="Verdana" w:hAnsi="Verdana"/>
          <w:sz w:val="18"/>
          <w:szCs w:val="18"/>
        </w:rPr>
      </w:pPr>
      <w:r w:rsidRPr="008D7E66">
        <w:rPr>
          <w:rFonts w:ascii="Times New Roman" w:hAnsi="Times New Roman" w:cs="Times New Roman"/>
        </w:rPr>
        <w:t xml:space="preserve">dichiara di costituirsi con il presente atto fidejussore nell’interesse del </w:t>
      </w:r>
      <w:r w:rsidR="00A93D2A" w:rsidRPr="008D7E66">
        <w:rPr>
          <w:rFonts w:ascii="Times New Roman" w:hAnsi="Times New Roman" w:cs="Times New Roman"/>
        </w:rPr>
        <w:t>“</w:t>
      </w:r>
      <w:r w:rsidRPr="008D7E66">
        <w:rPr>
          <w:rFonts w:ascii="Times New Roman" w:hAnsi="Times New Roman" w:cs="Times New Roman"/>
        </w:rPr>
        <w:t>Contraente</w:t>
      </w:r>
      <w:r w:rsidR="00A93D2A" w:rsidRPr="008D7E66">
        <w:rPr>
          <w:rFonts w:ascii="Times New Roman" w:hAnsi="Times New Roman" w:cs="Times New Roman"/>
        </w:rPr>
        <w:t>”</w:t>
      </w:r>
      <w:r w:rsidRPr="008D7E66">
        <w:rPr>
          <w:rFonts w:ascii="Times New Roman" w:hAnsi="Times New Roman" w:cs="Times New Roman"/>
        </w:rPr>
        <w:t xml:space="preserve"> </w:t>
      </w:r>
      <w:r w:rsidR="00C54B97" w:rsidRPr="008D7E66">
        <w:rPr>
          <w:rFonts w:ascii="Times New Roman" w:hAnsi="Times New Roman" w:cs="Times New Roman"/>
        </w:rPr>
        <w:t xml:space="preserve">ed a favore di </w:t>
      </w:r>
      <w:r w:rsidR="00C54B97" w:rsidRPr="00654A94">
        <w:rPr>
          <w:rFonts w:ascii="Times New Roman" w:hAnsi="Times New Roman" w:cs="Times New Roman"/>
        </w:rPr>
        <w:t>“Invitalia”</w:t>
      </w:r>
      <w:r w:rsidR="00B34812" w:rsidRPr="008D7E66">
        <w:rPr>
          <w:rFonts w:ascii="Times New Roman" w:hAnsi="Times New Roman" w:cs="Times New Roman"/>
        </w:rPr>
        <w:t xml:space="preserve"> </w:t>
      </w:r>
      <w:r w:rsidRPr="008D7E66">
        <w:rPr>
          <w:rFonts w:ascii="Times New Roman" w:hAnsi="Times New Roman" w:cs="Times New Roman"/>
        </w:rPr>
        <w:t xml:space="preserve">per la restituzione dell’anticipazione di cui in premessa, fino alla concorrenza dell’importo di Euro </w:t>
      </w:r>
      <w:r w:rsidR="008B6379" w:rsidRPr="008D7E66">
        <w:rPr>
          <w:rFonts w:ascii="Times New Roman" w:hAnsi="Times New Roman" w:cs="Times New Roman"/>
        </w:rPr>
        <w:t xml:space="preserve">[•] </w:t>
      </w:r>
      <w:r w:rsidRPr="008D7E66">
        <w:rPr>
          <w:rFonts w:ascii="Times New Roman" w:hAnsi="Times New Roman" w:cs="Times New Roman"/>
        </w:rPr>
        <w:t xml:space="preserve">(Euro </w:t>
      </w:r>
      <w:r w:rsidR="008B6379" w:rsidRPr="008D7E66">
        <w:rPr>
          <w:rFonts w:ascii="Times New Roman" w:hAnsi="Times New Roman" w:cs="Times New Roman"/>
        </w:rPr>
        <w:t>[•]</w:t>
      </w:r>
      <w:r w:rsidRPr="008D7E66">
        <w:rPr>
          <w:rFonts w:ascii="Times New Roman" w:hAnsi="Times New Roman" w:cs="Times New Roman"/>
        </w:rPr>
        <w:t xml:space="preserve">), </w:t>
      </w:r>
      <w:r w:rsidR="00D80991">
        <w:rPr>
          <w:rFonts w:ascii="Times New Roman" w:hAnsi="Times New Roman" w:cs="Times New Roman"/>
        </w:rPr>
        <w:t xml:space="preserve">pari all’ammontare dell’anticipazione richiesta, </w:t>
      </w:r>
      <w:r w:rsidR="00C54B97" w:rsidRPr="008D7E66">
        <w:rPr>
          <w:rFonts w:ascii="Times New Roman" w:hAnsi="Times New Roman" w:cs="Times New Roman"/>
        </w:rPr>
        <w:t xml:space="preserve">corrispondente al </w:t>
      </w:r>
      <w:r w:rsidR="008B6379" w:rsidRPr="008D7E66">
        <w:rPr>
          <w:rFonts w:ascii="Times New Roman" w:hAnsi="Times New Roman" w:cs="Times New Roman"/>
        </w:rPr>
        <w:t>[•%</w:t>
      </w:r>
      <w:r w:rsidR="009A0E6F">
        <w:rPr>
          <w:rFonts w:ascii="Times New Roman" w:hAnsi="Times New Roman" w:cs="Times New Roman"/>
        </w:rPr>
        <w:t xml:space="preserve"> (•)</w:t>
      </w:r>
      <w:r w:rsidR="008B6379" w:rsidRPr="008D7E66">
        <w:rPr>
          <w:rFonts w:ascii="Times New Roman" w:hAnsi="Times New Roman" w:cs="Times New Roman"/>
        </w:rPr>
        <w:t xml:space="preserve">] </w:t>
      </w:r>
      <w:r w:rsidR="00C54B97" w:rsidRPr="008D7E66">
        <w:rPr>
          <w:rFonts w:ascii="Times New Roman" w:hAnsi="Times New Roman" w:cs="Times New Roman"/>
        </w:rPr>
        <w:t>del</w:t>
      </w:r>
      <w:r w:rsidR="008B6379" w:rsidRPr="008D7E66">
        <w:rPr>
          <w:rFonts w:ascii="Times New Roman" w:hAnsi="Times New Roman" w:cs="Times New Roman"/>
        </w:rPr>
        <w:t>l’importo massimo del</w:t>
      </w:r>
      <w:r w:rsidR="008C29A0">
        <w:rPr>
          <w:rFonts w:ascii="Times New Roman" w:hAnsi="Times New Roman" w:cs="Times New Roman"/>
        </w:rPr>
        <w:t xml:space="preserve">le agevolazioni complessivamente concesse </w:t>
      </w:r>
      <w:r w:rsidR="00D60CDE">
        <w:rPr>
          <w:rFonts w:ascii="Times New Roman" w:hAnsi="Times New Roman" w:cs="Times New Roman"/>
        </w:rPr>
        <w:t xml:space="preserve">al “Contraente” </w:t>
      </w:r>
      <w:r w:rsidR="000C78BD">
        <w:rPr>
          <w:rFonts w:ascii="Times New Roman" w:hAnsi="Times New Roman" w:cs="Times New Roman"/>
        </w:rPr>
        <w:t xml:space="preserve">con il </w:t>
      </w:r>
      <w:r w:rsidR="00AC2561">
        <w:rPr>
          <w:rFonts w:ascii="Times New Roman" w:hAnsi="Times New Roman" w:cs="Times New Roman"/>
        </w:rPr>
        <w:t>“</w:t>
      </w:r>
      <w:r w:rsidR="000C78BD" w:rsidRPr="009357E9">
        <w:rPr>
          <w:rFonts w:ascii="Times New Roman" w:hAnsi="Times New Roman" w:cs="Times New Roman"/>
        </w:rPr>
        <w:t>Contratto di Concessione di Contributo</w:t>
      </w:r>
      <w:r w:rsidR="00AC2561">
        <w:rPr>
          <w:rFonts w:ascii="Times New Roman" w:hAnsi="Times New Roman" w:cs="Times New Roman"/>
        </w:rPr>
        <w:t>”</w:t>
      </w:r>
      <w:r w:rsidR="003C429F">
        <w:rPr>
          <w:rFonts w:ascii="Times New Roman" w:hAnsi="Times New Roman" w:cs="Times New Roman"/>
        </w:rPr>
        <w:t xml:space="preserve"> </w:t>
      </w:r>
      <w:r w:rsidR="003C429F" w:rsidRPr="003C429F">
        <w:rPr>
          <w:rFonts w:ascii="Times New Roman" w:hAnsi="Times New Roman" w:cs="Times New Roman"/>
        </w:rPr>
        <w:t>maggiorata degli interessi pari al tasso ufficiale di riferimento (TUR) vigente alla data dell’ordinativo di pagamento, incrementato di cinque punti percentuali, decorrenti dalla data dell’erogazione dell’anticipazione a quella del rimborso, alle seguenti</w:t>
      </w:r>
    </w:p>
    <w:p w14:paraId="2DF44500" w14:textId="44FAC5F5" w:rsidR="00CD0B4B" w:rsidRPr="008D7E66" w:rsidRDefault="00F4681C" w:rsidP="00DE4523">
      <w:pPr>
        <w:spacing w:before="120" w:after="120" w:line="288" w:lineRule="auto"/>
        <w:jc w:val="both"/>
        <w:rPr>
          <w:rFonts w:ascii="Times New Roman" w:hAnsi="Times New Roman" w:cs="Times New Roman"/>
        </w:rPr>
      </w:pPr>
      <w:r w:rsidRPr="00F4681C">
        <w:rPr>
          <w:rFonts w:ascii="Times New Roman" w:hAnsi="Times New Roman" w:cs="Times New Roman"/>
        </w:rPr>
        <w:lastRenderedPageBreak/>
        <w:t>.</w:t>
      </w:r>
    </w:p>
    <w:p w14:paraId="3C463244" w14:textId="77777777" w:rsidR="000C78BD" w:rsidRDefault="000C78BD" w:rsidP="008D7E66">
      <w:pPr>
        <w:spacing w:before="120" w:after="120" w:line="288" w:lineRule="auto"/>
        <w:jc w:val="center"/>
        <w:rPr>
          <w:rFonts w:ascii="Times New Roman" w:hAnsi="Times New Roman" w:cs="Times New Roman"/>
          <w:b/>
        </w:rPr>
      </w:pPr>
    </w:p>
    <w:p w14:paraId="5CB9CF45" w14:textId="77777777" w:rsidR="000C78BD" w:rsidRDefault="000C78BD" w:rsidP="008D7E66">
      <w:pPr>
        <w:spacing w:before="120" w:after="120" w:line="288" w:lineRule="auto"/>
        <w:jc w:val="center"/>
        <w:rPr>
          <w:rFonts w:ascii="Times New Roman" w:hAnsi="Times New Roman" w:cs="Times New Roman"/>
          <w:b/>
        </w:rPr>
      </w:pPr>
    </w:p>
    <w:p w14:paraId="0F07E898" w14:textId="0462C8B1"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14:paraId="3D72CFA8"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14:paraId="789541F6" w14:textId="14AB53FE" w:rsidR="001F3342"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 xml:space="preserve">ad “Invitalia” </w:t>
      </w:r>
      <w:r w:rsidRPr="00770C69">
        <w:rPr>
          <w:rFonts w:ascii="Times New Roman" w:hAnsi="Times New Roman" w:cs="Times New Roman"/>
        </w:rPr>
        <w:t xml:space="preserve">la restituzione della somma complessiva di </w:t>
      </w:r>
      <w:r w:rsidR="00BB5B51" w:rsidRPr="00770C69">
        <w:rPr>
          <w:rFonts w:ascii="Times New Roman" w:hAnsi="Times New Roman" w:cs="Times New Roman"/>
        </w:rPr>
        <w:t xml:space="preserve">Euro </w:t>
      </w:r>
      <w:r w:rsidR="009A3A39" w:rsidRPr="00770C69">
        <w:rPr>
          <w:rFonts w:ascii="Times New Roman" w:hAnsi="Times New Roman" w:cs="Times New Roman"/>
        </w:rPr>
        <w:t xml:space="preserve">[•] </w:t>
      </w:r>
      <w:r w:rsidR="00BB5B51" w:rsidRPr="00770C69">
        <w:rPr>
          <w:rFonts w:ascii="Times New Roman" w:hAnsi="Times New Roman" w:cs="Times New Roman"/>
        </w:rPr>
        <w:t xml:space="preserve">(Euro </w:t>
      </w:r>
      <w:r w:rsidR="009A3A39" w:rsidRPr="00770C69">
        <w:rPr>
          <w:rFonts w:ascii="Times New Roman" w:hAnsi="Times New Roman" w:cs="Times New Roman"/>
        </w:rPr>
        <w:t>[•]</w:t>
      </w:r>
      <w:r w:rsidR="00BB5B51" w:rsidRPr="00770C69">
        <w:rPr>
          <w:rFonts w:ascii="Times New Roman" w:hAnsi="Times New Roman" w:cs="Times New Roman"/>
        </w:rPr>
        <w:t>)</w:t>
      </w:r>
      <w:r w:rsidRPr="00770C69">
        <w:rPr>
          <w:rFonts w:ascii="Times New Roman" w:hAnsi="Times New Roman" w:cs="Times New Roman"/>
        </w:rPr>
        <w:t xml:space="preserve"> erogata </w:t>
      </w:r>
      <w:r w:rsidR="00550276" w:rsidRPr="00550276">
        <w:rPr>
          <w:rFonts w:ascii="Times New Roman" w:hAnsi="Times New Roman" w:cs="Times New Roman"/>
        </w:rPr>
        <w:t>a favore del “Contraente” della prima quota a titolo di anticipazione delle agevolazioni concesse</w:t>
      </w:r>
      <w:r w:rsidR="00550276">
        <w:rPr>
          <w:rFonts w:ascii="Times New Roman" w:hAnsi="Times New Roman" w:cs="Times New Roman"/>
        </w:rPr>
        <w:t>.</w:t>
      </w:r>
    </w:p>
    <w:p w14:paraId="236807EB" w14:textId="77777777" w:rsidR="003C429F" w:rsidRPr="003C429F" w:rsidRDefault="003C429F" w:rsidP="003C429F">
      <w:pPr>
        <w:spacing w:before="120" w:after="120" w:line="288" w:lineRule="auto"/>
        <w:jc w:val="both"/>
        <w:rPr>
          <w:rFonts w:ascii="Times New Roman" w:hAnsi="Times New Roman" w:cs="Times New Roman"/>
        </w:rPr>
      </w:pPr>
      <w:r w:rsidRPr="003C429F">
        <w:rPr>
          <w:rFonts w:ascii="Times New Roman" w:hAnsi="Times New Roman" w:cs="Times New Roman"/>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111063B8" w14:textId="77777777"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14:paraId="3CCE4C4E" w14:textId="31CD94F9" w:rsidR="008914C8" w:rsidRPr="008D7E66" w:rsidRDefault="008914C8" w:rsidP="008D7E66">
      <w:pPr>
        <w:spacing w:before="120" w:after="120" w:line="288" w:lineRule="auto"/>
        <w:jc w:val="both"/>
        <w:rPr>
          <w:rFonts w:ascii="Times New Roman" w:hAnsi="Times New Roman" w:cs="Times New Roman"/>
        </w:rPr>
      </w:pPr>
      <w:r w:rsidRPr="009357E9">
        <w:rPr>
          <w:rFonts w:ascii="Times New Roman" w:hAnsi="Times New Roman" w:cs="Times New Roman"/>
        </w:rPr>
        <w:t xml:space="preserve">La garanzia ha </w:t>
      </w:r>
      <w:r w:rsidR="000C1425">
        <w:rPr>
          <w:rFonts w:ascii="Times New Roman" w:hAnsi="Times New Roman" w:cs="Times New Roman"/>
        </w:rPr>
        <w:t>validità per la durata massima di 18 mesi dalla data di erogazione a favore del “Contraente” della prima quota a titolo di anticipazione delle agevolazioni concesse.</w:t>
      </w:r>
    </w:p>
    <w:p w14:paraId="5838F663" w14:textId="2B0D82A1" w:rsidR="008914C8" w:rsidRPr="008D7E66" w:rsidRDefault="008914C8" w:rsidP="008D7E66">
      <w:pPr>
        <w:spacing w:before="120" w:after="120" w:line="288" w:lineRule="auto"/>
        <w:jc w:val="both"/>
        <w:rPr>
          <w:rFonts w:ascii="Times New Roman" w:hAnsi="Times New Roman" w:cs="Times New Roman"/>
        </w:rPr>
      </w:pPr>
      <w:r w:rsidRPr="00770C69">
        <w:rPr>
          <w:rFonts w:ascii="Times New Roman" w:hAnsi="Times New Roman" w:cs="Times New Roman"/>
        </w:rPr>
        <w:t>Decors</w:t>
      </w:r>
      <w:r w:rsidR="002104A7">
        <w:rPr>
          <w:rFonts w:ascii="Times New Roman" w:hAnsi="Times New Roman" w:cs="Times New Roman"/>
        </w:rPr>
        <w:t>o</w:t>
      </w:r>
      <w:r w:rsidRPr="00770C69">
        <w:rPr>
          <w:rFonts w:ascii="Times New Roman" w:hAnsi="Times New Roman" w:cs="Times New Roman"/>
        </w:rPr>
        <w:t xml:space="preserve"> tale</w:t>
      </w:r>
      <w:r w:rsidR="009A3A39" w:rsidRPr="00770C69">
        <w:rPr>
          <w:rFonts w:ascii="Times New Roman" w:hAnsi="Times New Roman" w:cs="Times New Roman"/>
        </w:rPr>
        <w:t xml:space="preserve"> </w:t>
      </w:r>
      <w:r w:rsidR="002104A7">
        <w:rPr>
          <w:rFonts w:ascii="Times New Roman" w:hAnsi="Times New Roman" w:cs="Times New Roman"/>
        </w:rPr>
        <w:t>termine</w:t>
      </w:r>
      <w:r w:rsidRPr="00770C69">
        <w:rPr>
          <w:rFonts w:ascii="Times New Roman" w:hAnsi="Times New Roman" w:cs="Times New Roman"/>
        </w:rPr>
        <w:t>, la garanzia cesserà decadendo automaticamente e</w:t>
      </w:r>
      <w:r w:rsidR="00D62EA8">
        <w:rPr>
          <w:rFonts w:ascii="Times New Roman" w:hAnsi="Times New Roman" w:cs="Times New Roman"/>
        </w:rPr>
        <w:t>d</w:t>
      </w:r>
      <w:r w:rsidRPr="00770C69">
        <w:rPr>
          <w:rFonts w:ascii="Times New Roman" w:hAnsi="Times New Roman" w:cs="Times New Roman"/>
        </w:rPr>
        <w:t xml:space="preserve"> ad ogni effetto.</w:t>
      </w:r>
    </w:p>
    <w:p w14:paraId="1C5126C2" w14:textId="77777777" w:rsidR="00C2761D" w:rsidRDefault="008914C8" w:rsidP="008D7E66">
      <w:pPr>
        <w:spacing w:before="120" w:after="120" w:line="288" w:lineRule="auto"/>
        <w:jc w:val="both"/>
        <w:rPr>
          <w:rFonts w:ascii="Times New Roman" w:hAnsi="Times New Roman" w:cs="Times New Roman"/>
        </w:rPr>
      </w:pPr>
      <w:r w:rsidRPr="00C2761D">
        <w:rPr>
          <w:rFonts w:ascii="Times New Roman" w:hAnsi="Times New Roman" w:cs="Times New Roman"/>
        </w:rPr>
        <w:t xml:space="preserve">La garanzia sarà svincolata prima di tale scadenza </w:t>
      </w:r>
      <w:r w:rsidR="00E6354B" w:rsidRPr="00C2761D">
        <w:rPr>
          <w:rFonts w:ascii="Times New Roman" w:hAnsi="Times New Roman" w:cs="Times New Roman"/>
        </w:rPr>
        <w:t>da “Invitalia” alla data in cui</w:t>
      </w:r>
      <w:r w:rsidR="005A4958" w:rsidRPr="00C2761D">
        <w:rPr>
          <w:rFonts w:ascii="Times New Roman" w:hAnsi="Times New Roman" w:cs="Times New Roman"/>
        </w:rPr>
        <w:t xml:space="preserve"> la medesima “Invitalia”</w:t>
      </w:r>
      <w:r w:rsidR="00E6354B" w:rsidRPr="00C2761D">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di revoca</w:t>
      </w:r>
      <w:r w:rsidR="00A45876" w:rsidRPr="00C2761D">
        <w:rPr>
          <w:rFonts w:ascii="Times New Roman" w:hAnsi="Times New Roman" w:cs="Times New Roman"/>
        </w:rPr>
        <w:t>,</w:t>
      </w:r>
      <w:r w:rsidR="00E6354B" w:rsidRPr="00C2761D">
        <w:rPr>
          <w:rFonts w:ascii="Times New Roman" w:hAnsi="Times New Roman" w:cs="Times New Roman"/>
        </w:rPr>
        <w:t xml:space="preserve"> provved</w:t>
      </w:r>
      <w:r w:rsidR="005A4958" w:rsidRPr="00C2761D">
        <w:rPr>
          <w:rFonts w:ascii="Times New Roman" w:hAnsi="Times New Roman" w:cs="Times New Roman"/>
        </w:rPr>
        <w:t xml:space="preserve">endo </w:t>
      </w:r>
      <w:r w:rsidR="00E6354B" w:rsidRPr="00C2761D">
        <w:rPr>
          <w:rFonts w:ascii="Times New Roman" w:hAnsi="Times New Roman" w:cs="Times New Roman"/>
        </w:rPr>
        <w:t>conseguentemente alla comunicazione di svincolo ai soggetti interessati</w:t>
      </w:r>
      <w:r w:rsidR="005A4958" w:rsidRPr="00C2761D">
        <w:rPr>
          <w:rFonts w:ascii="Times New Roman" w:hAnsi="Times New Roman" w:cs="Times New Roman"/>
        </w:rPr>
        <w:t>.</w:t>
      </w:r>
    </w:p>
    <w:p w14:paraId="70489E71" w14:textId="77777777"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RIMBORSO E RINUNCE</w:t>
      </w:r>
    </w:p>
    <w:p w14:paraId="2CF33735" w14:textId="77777777"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di</w:t>
      </w:r>
      <w:r w:rsidR="00624144" w:rsidRPr="00770C69">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14:paraId="0999C44C" w14:textId="77777777"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da “Invitalia”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14:paraId="6B0C5B7E" w14:textId="77777777"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14:paraId="541EE057" w14:textId="1345CBA3" w:rsidR="00DC0984" w:rsidRPr="008D7E66"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Nel caso di ritardo nella liquidazione dell’importo garantito</w:t>
      </w:r>
      <w:r w:rsidR="00333422">
        <w:rPr>
          <w:rFonts w:ascii="Times New Roman" w:hAnsi="Times New Roman" w:cs="Times New Roman"/>
        </w:rPr>
        <w:t>, comprensivo degli interessi,</w:t>
      </w:r>
      <w:r w:rsidRPr="008D7E66">
        <w:rPr>
          <w:rFonts w:ascii="Times New Roman" w:hAnsi="Times New Roman" w:cs="Times New Roman"/>
        </w:rPr>
        <w:t xml:space="preserve"> la “Società” corrisponderà i relativi interessi moratori</w:t>
      </w:r>
      <w:r w:rsidR="008B2291" w:rsidRPr="008D7E66">
        <w:rPr>
          <w:rFonts w:ascii="Times New Roman" w:hAnsi="Times New Roman" w:cs="Times New Roman"/>
        </w:rPr>
        <w:t xml:space="preserve"> in misura pari al tasso ufficiale di riferimento (TUR), maggiorato di cinque punti</w:t>
      </w:r>
      <w:r w:rsidR="009A0E6F">
        <w:rPr>
          <w:rFonts w:ascii="Times New Roman" w:hAnsi="Times New Roman" w:cs="Times New Roman"/>
        </w:rPr>
        <w:t xml:space="preserve"> </w:t>
      </w:r>
      <w:r w:rsidR="009A0E6F" w:rsidRPr="00770C69">
        <w:rPr>
          <w:rFonts w:ascii="Times New Roman" w:hAnsi="Times New Roman" w:cs="Times New Roman"/>
        </w:rPr>
        <w:t>percentuali</w:t>
      </w:r>
      <w:r w:rsidR="008B2291" w:rsidRPr="008D7E66">
        <w:rPr>
          <w:rFonts w:ascii="Times New Roman" w:hAnsi="Times New Roman" w:cs="Times New Roman"/>
        </w:rPr>
        <w:t>, con decorrenza d</w:t>
      </w:r>
      <w:r w:rsidR="005D53AA">
        <w:rPr>
          <w:rFonts w:ascii="Times New Roman" w:hAnsi="Times New Roman" w:cs="Times New Roman"/>
        </w:rPr>
        <w:t>a</w:t>
      </w:r>
      <w:r w:rsidR="008B2291" w:rsidRPr="008D7E66">
        <w:rPr>
          <w:rFonts w:ascii="Times New Roman" w:hAnsi="Times New Roman" w:cs="Times New Roman"/>
        </w:rPr>
        <w:t>l quarant</w:t>
      </w:r>
      <w:r w:rsidR="008F4B96" w:rsidRPr="008D7E66">
        <w:rPr>
          <w:rFonts w:ascii="Times New Roman" w:hAnsi="Times New Roman" w:cs="Times New Roman"/>
        </w:rPr>
        <w:t>a</w:t>
      </w:r>
      <w:r w:rsidR="008B2291" w:rsidRPr="008D7E66">
        <w:rPr>
          <w:rFonts w:ascii="Times New Roman" w:hAnsi="Times New Roman" w:cs="Times New Roman"/>
        </w:rPr>
        <w:t>seiesimo giorno successivo a quello della ricezione della richiesta di escussione, senza necessità di costituzione in mora.</w:t>
      </w:r>
    </w:p>
    <w:p w14:paraId="3F915547" w14:textId="77777777" w:rsidR="008B2291" w:rsidRPr="008D7E66" w:rsidRDefault="008B2291" w:rsidP="00B8504E">
      <w:pPr>
        <w:tabs>
          <w:tab w:val="left" w:pos="6096"/>
          <w:tab w:val="left" w:pos="6379"/>
          <w:tab w:val="left" w:pos="6521"/>
          <w:tab w:val="left" w:pos="6663"/>
        </w:tabs>
        <w:spacing w:before="120" w:after="120" w:line="288" w:lineRule="auto"/>
        <w:jc w:val="both"/>
        <w:rPr>
          <w:rFonts w:ascii="Times New Roman" w:hAnsi="Times New Roman" w:cs="Times New Roman"/>
        </w:rPr>
      </w:pPr>
      <w:r w:rsidRPr="008D7E66">
        <w:rPr>
          <w:rFonts w:ascii="Times New Roman" w:hAnsi="Times New Roman" w:cs="Times New Roman"/>
        </w:rPr>
        <w:t>Restano salve le azioni di legge nel caso in cui le somme pagate ai sensi del presente articolo risultassero, parzialmente o totalmente, non dovute.</w:t>
      </w:r>
    </w:p>
    <w:p w14:paraId="45815F4E" w14:textId="77777777"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14:paraId="0F321D5D" w14:textId="77777777"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lastRenderedPageBreak/>
        <w:t xml:space="preserve">Sono da considerare inefficaci eventuali limitazioni dell’irrevocabilità, incondizionabilità ed escutibilità a prima richiesta della </w:t>
      </w:r>
      <w:r w:rsidRPr="009A0E6F">
        <w:rPr>
          <w:rFonts w:ascii="Times New Roman" w:hAnsi="Times New Roman" w:cs="Times New Roman"/>
        </w:rPr>
        <w:t>presente fidejussione</w:t>
      </w:r>
      <w:r w:rsidRPr="00A45876">
        <w:rPr>
          <w:rFonts w:ascii="Times New Roman" w:hAnsi="Times New Roman" w:cs="Times New Roman"/>
        </w:rPr>
        <w:t>.</w:t>
      </w:r>
    </w:p>
    <w:p w14:paraId="109D2D17" w14:textId="77777777"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14:paraId="78D77696" w14:textId="124361B6"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previsti dall’art. 1 della legge 10 giugno 1982 n. 348 o dal</w:t>
      </w:r>
      <w:r w:rsidR="00261885" w:rsidRPr="004B6C09">
        <w:rPr>
          <w:rFonts w:ascii="Times New Roman" w:hAnsi="Times New Roman" w:cs="Times New Roman"/>
        </w:rPr>
        <w:t xml:space="preserve"> </w:t>
      </w:r>
      <w:r w:rsidRPr="004B6C09">
        <w:rPr>
          <w:rFonts w:ascii="Times New Roman" w:hAnsi="Times New Roman" w:cs="Times New Roman"/>
        </w:rPr>
        <w:t>Decreto legislativo 1</w:t>
      </w:r>
      <w:r w:rsidR="00A93889">
        <w:rPr>
          <w:rFonts w:ascii="Times New Roman" w:hAnsi="Times New Roman" w:cs="Times New Roman"/>
        </w:rPr>
        <w:t>°</w:t>
      </w:r>
      <w:r w:rsidRPr="004B6C09">
        <w:rPr>
          <w:rFonts w:ascii="Times New Roman" w:hAnsi="Times New Roman" w:cs="Times New Roman"/>
        </w:rPr>
        <w:t xml:space="preserve"> settembre </w:t>
      </w:r>
      <w:r w:rsidRPr="00770C69">
        <w:rPr>
          <w:rFonts w:ascii="Times New Roman" w:hAnsi="Times New Roman" w:cs="Times New Roman"/>
        </w:rPr>
        <w:t xml:space="preserve">1993, </w:t>
      </w:r>
      <w:r w:rsidR="00702CF8" w:rsidRPr="00770C69">
        <w:rPr>
          <w:rFonts w:ascii="Times New Roman" w:hAnsi="Times New Roman" w:cs="Times New Roman"/>
        </w:rPr>
        <w:t>n. 385,</w:t>
      </w:r>
      <w:r w:rsidR="004B6C09" w:rsidRPr="00770C69">
        <w:rPr>
          <w:rFonts w:ascii="Times New Roman" w:hAnsi="Times New Roman" w:cs="Times New Roman"/>
        </w:rPr>
        <w:t xml:space="preserve"> e ss.mm.ii.</w:t>
      </w:r>
      <w:r w:rsidRPr="00770C69">
        <w:rPr>
          <w:rFonts w:ascii="Times New Roman" w:hAnsi="Times New Roman" w:cs="Times New Roman"/>
        </w:rPr>
        <w:t>:</w:t>
      </w:r>
    </w:p>
    <w:p w14:paraId="7CED5146" w14:textId="77777777"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se Banca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14:paraId="3753E324" w14:textId="50700C19" w:rsidR="00624144"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00333422">
        <w:rPr>
          <w:rFonts w:ascii="Times New Roman" w:hAnsi="Times New Roman" w:cs="Times New Roman"/>
        </w:rPr>
        <w:t>;</w:t>
      </w:r>
    </w:p>
    <w:p w14:paraId="7180976B" w14:textId="77777777" w:rsidR="00333422" w:rsidRPr="00333422" w:rsidRDefault="00333422" w:rsidP="00333422">
      <w:pPr>
        <w:pStyle w:val="Paragrafoelenco"/>
        <w:numPr>
          <w:ilvl w:val="0"/>
          <w:numId w:val="8"/>
        </w:numPr>
        <w:spacing w:before="120" w:after="120" w:line="288" w:lineRule="auto"/>
        <w:jc w:val="both"/>
        <w:rPr>
          <w:rFonts w:ascii="Times New Roman" w:hAnsi="Times New Roman" w:cs="Times New Roman"/>
        </w:rPr>
      </w:pPr>
      <w:r w:rsidRPr="00333422">
        <w:rPr>
          <w:rFonts w:ascii="Times New Roman" w:hAnsi="Times New Roman" w:cs="Times New Roman"/>
        </w:rPr>
        <w:t>se Società finanziaria, di essere inserita nell’elenco speciale di cui all’articolo 106 del decreto legislativo 1° settembre 1993, n. 385, come novellato dal decreto legislativo 13 agosto 2010, n. 14.</w:t>
      </w:r>
    </w:p>
    <w:p w14:paraId="283DA788"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14:paraId="6050E2DF"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14:paraId="1A1C7662" w14:textId="77777777"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14:paraId="50F63A42"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14:paraId="1125D9B6" w14:textId="77777777" w:rsidR="00BB5967" w:rsidRPr="008D7E66" w:rsidRDefault="00BB5967" w:rsidP="008D7E66">
      <w:pPr>
        <w:spacing w:before="120" w:after="120" w:line="288" w:lineRule="auto"/>
        <w:jc w:val="both"/>
        <w:rPr>
          <w:rFonts w:ascii="Times New Roman" w:hAnsi="Times New Roman" w:cs="Times New Roman"/>
        </w:rPr>
      </w:pPr>
    </w:p>
    <w:p w14:paraId="741DC586" w14:textId="77777777" w:rsidR="00812FB6" w:rsidRPr="008D7E66" w:rsidRDefault="00812FB6" w:rsidP="008D7E66">
      <w:pPr>
        <w:spacing w:before="120" w:after="120" w:line="288" w:lineRule="auto"/>
        <w:jc w:val="both"/>
        <w:rPr>
          <w:rFonts w:ascii="Times New Roman" w:hAnsi="Times New Roman" w:cs="Times New Roman"/>
        </w:rPr>
      </w:pPr>
    </w:p>
    <w:p w14:paraId="352F9E8A" w14:textId="77777777"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14:paraId="7EE1ED85" w14:textId="77777777"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14:paraId="3C61FBE8" w14:textId="77777777"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1609BF09" w14:textId="77777777" w:rsidR="00D11E3B" w:rsidRPr="008D7E66" w:rsidRDefault="00D11E3B" w:rsidP="008D7E66">
      <w:pPr>
        <w:spacing w:before="120" w:after="120" w:line="288" w:lineRule="auto"/>
        <w:jc w:val="both"/>
        <w:rPr>
          <w:rFonts w:ascii="Times New Roman" w:hAnsi="Times New Roman" w:cs="Times New Roman"/>
        </w:rPr>
      </w:pPr>
    </w:p>
    <w:p w14:paraId="0EF28840" w14:textId="77777777"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14:paraId="0961B9C6" w14:textId="77777777"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14:paraId="05208F17"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14:paraId="4D1E14A2"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14:paraId="160A7C4C"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Pagamento del rimborso e rinunce)</w:t>
      </w:r>
    </w:p>
    <w:p w14:paraId="2B4F233D"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14:paraId="16079469"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14:paraId="3BD52AEE" w14:textId="77777777" w:rsidR="00EB3EB5" w:rsidRPr="008D7E66" w:rsidRDefault="00EB3EB5" w:rsidP="00B8504E">
      <w:pPr>
        <w:tabs>
          <w:tab w:val="left" w:pos="6946"/>
        </w:tabs>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14:paraId="7BDCBB6F" w14:textId="77777777"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14:paraId="5E0F7C65" w14:textId="77777777" w:rsidR="00EB3EB5" w:rsidRPr="008D7E66" w:rsidRDefault="00EB3EB5" w:rsidP="008D7E66">
      <w:pPr>
        <w:spacing w:before="120" w:after="120" w:line="288" w:lineRule="auto"/>
        <w:jc w:val="both"/>
        <w:rPr>
          <w:rFonts w:ascii="Times New Roman" w:hAnsi="Times New Roman" w:cs="Times New Roman"/>
        </w:rPr>
      </w:pPr>
    </w:p>
    <w:p w14:paraId="13241E43" w14:textId="77777777"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14:paraId="6BA9B592" w14:textId="77777777"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lastRenderedPageBreak/>
        <w:t>______________________</w:t>
      </w:r>
    </w:p>
    <w:p w14:paraId="68A79BF2" w14:textId="77777777" w:rsidR="00FE205E"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14:paraId="01168123" w14:textId="77777777" w:rsidR="00FE205E" w:rsidRPr="00FE205E" w:rsidRDefault="00FE205E" w:rsidP="00FE205E">
      <w:pPr>
        <w:rPr>
          <w:rFonts w:ascii="Times New Roman" w:hAnsi="Times New Roman" w:cs="Times New Roman"/>
        </w:rPr>
      </w:pPr>
    </w:p>
    <w:p w14:paraId="5764D69B" w14:textId="77777777" w:rsidR="00FE205E" w:rsidRPr="00FE205E" w:rsidRDefault="00FE205E" w:rsidP="00FE205E">
      <w:pPr>
        <w:rPr>
          <w:rFonts w:ascii="Times New Roman" w:hAnsi="Times New Roman" w:cs="Times New Roman"/>
        </w:rPr>
      </w:pPr>
    </w:p>
    <w:p w14:paraId="5289EFAB" w14:textId="77777777" w:rsidR="00FE205E" w:rsidRPr="00FE205E" w:rsidRDefault="00FE205E" w:rsidP="00FE205E">
      <w:pPr>
        <w:rPr>
          <w:rFonts w:ascii="Times New Roman" w:hAnsi="Times New Roman" w:cs="Times New Roman"/>
        </w:rPr>
      </w:pPr>
    </w:p>
    <w:p w14:paraId="0617B63A" w14:textId="15703DC8" w:rsidR="008702E7" w:rsidRPr="00FE205E" w:rsidRDefault="008702E7" w:rsidP="00010725">
      <w:pPr>
        <w:spacing w:before="120" w:after="120" w:line="288" w:lineRule="auto"/>
        <w:jc w:val="both"/>
        <w:rPr>
          <w:rFonts w:ascii="Times New Roman" w:hAnsi="Times New Roman" w:cs="Times New Roman"/>
        </w:rPr>
      </w:pPr>
    </w:p>
    <w:sectPr w:rsidR="008702E7" w:rsidRPr="00FE205E" w:rsidSect="00EB3EB5">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CB82" w14:textId="77777777" w:rsidR="0088189F" w:rsidRDefault="0088189F" w:rsidP="00854865">
      <w:pPr>
        <w:spacing w:after="0" w:line="240" w:lineRule="auto"/>
      </w:pPr>
      <w:r>
        <w:separator/>
      </w:r>
    </w:p>
  </w:endnote>
  <w:endnote w:type="continuationSeparator" w:id="0">
    <w:p w14:paraId="7B5F1B10" w14:textId="77777777" w:rsidR="0088189F" w:rsidRDefault="0088189F"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BD60" w14:textId="77777777" w:rsidR="00543C49" w:rsidRDefault="00543C49" w:rsidP="00543C49">
    <w:pPr>
      <w:pStyle w:val="Pidipagina"/>
      <w:jc w:val="right"/>
      <w:rPr>
        <w:rFonts w:ascii="Times New Roman" w:hAnsi="Times New Roman" w:cs="Times New Roman"/>
        <w:b/>
        <w:color w:val="000000"/>
        <w:u w:val="single"/>
      </w:rPr>
    </w:pPr>
  </w:p>
  <w:p w14:paraId="1491E4D1" w14:textId="77777777" w:rsidR="00543C49" w:rsidRDefault="00543C49" w:rsidP="00543C49">
    <w:pPr>
      <w:pStyle w:val="Pidipagina"/>
      <w:jc w:val="right"/>
      <w:rPr>
        <w:rFonts w:ascii="Times New Roman" w:hAnsi="Times New Roman" w:cs="Times New Roman"/>
        <w:b/>
        <w:color w:val="000000"/>
        <w:u w:val="single"/>
      </w:rPr>
    </w:pPr>
  </w:p>
  <w:p w14:paraId="3C03F0B4" w14:textId="1293E2FA" w:rsidR="00543C49" w:rsidRPr="00FE205E" w:rsidRDefault="00543C49" w:rsidP="00543C49">
    <w:pPr>
      <w:pStyle w:val="Pidipagina"/>
      <w:jc w:val="right"/>
      <w:rPr>
        <w:rFonts w:ascii="Times New Roman" w:hAnsi="Times New Roman" w:cs="Times New Roman"/>
        <w:u w:val="single"/>
      </w:rPr>
    </w:pPr>
    <w:r w:rsidRPr="00FE205E">
      <w:rPr>
        <w:rFonts w:ascii="Times New Roman" w:hAnsi="Times New Roman" w:cs="Times New Roman"/>
        <w:b/>
        <w:color w:val="000000"/>
        <w:u w:val="single"/>
      </w:rPr>
      <w:t>FDJ_ANTICIPO_</w:t>
    </w:r>
    <w:r w:rsidR="00EC4569">
      <w:rPr>
        <w:rFonts w:ascii="Times New Roman" w:hAnsi="Times New Roman" w:cs="Times New Roman"/>
        <w:b/>
        <w:color w:val="000000"/>
        <w:u w:val="single"/>
      </w:rPr>
      <w:t>ACCEDERE</w:t>
    </w:r>
  </w:p>
  <w:p w14:paraId="7E360DDE" w14:textId="77777777" w:rsidR="00543C49" w:rsidRDefault="00543C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5209" w14:textId="77777777" w:rsidR="0088189F" w:rsidRDefault="0088189F" w:rsidP="00854865">
      <w:pPr>
        <w:spacing w:after="0" w:line="240" w:lineRule="auto"/>
      </w:pPr>
      <w:r>
        <w:separator/>
      </w:r>
    </w:p>
  </w:footnote>
  <w:footnote w:type="continuationSeparator" w:id="0">
    <w:p w14:paraId="0721D819" w14:textId="77777777" w:rsidR="0088189F" w:rsidRDefault="0088189F" w:rsidP="0085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46EEE"/>
    <w:multiLevelType w:val="hybridMultilevel"/>
    <w:tmpl w:val="71DA4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C3C2E"/>
    <w:multiLevelType w:val="hybridMultilevel"/>
    <w:tmpl w:val="312E35B8"/>
    <w:lvl w:ilvl="0" w:tplc="5DA880DA">
      <w:start w:val="1"/>
      <w:numFmt w:val="upperLetter"/>
      <w:lvlText w:val="(%1)"/>
      <w:lvlJc w:val="left"/>
      <w:pPr>
        <w:ind w:left="1707" w:hanging="855"/>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C6148E"/>
    <w:multiLevelType w:val="hybridMultilevel"/>
    <w:tmpl w:val="9FAC0A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024A1F"/>
    <w:multiLevelType w:val="hybridMultilevel"/>
    <w:tmpl w:val="03505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099605">
    <w:abstractNumId w:val="4"/>
  </w:num>
  <w:num w:numId="2" w16cid:durableId="1950620430">
    <w:abstractNumId w:val="6"/>
  </w:num>
  <w:num w:numId="3" w16cid:durableId="12668878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34298992">
    <w:abstractNumId w:val="1"/>
  </w:num>
  <w:num w:numId="5" w16cid:durableId="862940065">
    <w:abstractNumId w:val="15"/>
  </w:num>
  <w:num w:numId="6" w16cid:durableId="669522497">
    <w:abstractNumId w:val="12"/>
  </w:num>
  <w:num w:numId="7" w16cid:durableId="858858748">
    <w:abstractNumId w:val="14"/>
  </w:num>
  <w:num w:numId="8" w16cid:durableId="1317030439">
    <w:abstractNumId w:val="7"/>
  </w:num>
  <w:num w:numId="9" w16cid:durableId="331108951">
    <w:abstractNumId w:val="10"/>
  </w:num>
  <w:num w:numId="10" w16cid:durableId="1874223366">
    <w:abstractNumId w:val="2"/>
  </w:num>
  <w:num w:numId="11" w16cid:durableId="892085682">
    <w:abstractNumId w:val="11"/>
  </w:num>
  <w:num w:numId="12" w16cid:durableId="2029597074">
    <w:abstractNumId w:val="8"/>
  </w:num>
  <w:num w:numId="13" w16cid:durableId="2056391406">
    <w:abstractNumId w:val="5"/>
  </w:num>
  <w:num w:numId="14" w16cid:durableId="1781022366">
    <w:abstractNumId w:val="13"/>
  </w:num>
  <w:num w:numId="15" w16cid:durableId="615409148">
    <w:abstractNumId w:val="3"/>
  </w:num>
  <w:num w:numId="16" w16cid:durableId="1290668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2B0E"/>
    <w:rsid w:val="00010725"/>
    <w:rsid w:val="000118C5"/>
    <w:rsid w:val="00034D33"/>
    <w:rsid w:val="00047714"/>
    <w:rsid w:val="0006006C"/>
    <w:rsid w:val="000608DF"/>
    <w:rsid w:val="00071B0B"/>
    <w:rsid w:val="00090EE3"/>
    <w:rsid w:val="00097EF4"/>
    <w:rsid w:val="000A7FB5"/>
    <w:rsid w:val="000C1425"/>
    <w:rsid w:val="000C346D"/>
    <w:rsid w:val="000C360B"/>
    <w:rsid w:val="000C540A"/>
    <w:rsid w:val="000C78BD"/>
    <w:rsid w:val="000D0EA5"/>
    <w:rsid w:val="000E1780"/>
    <w:rsid w:val="000E3BC9"/>
    <w:rsid w:val="000F7AA7"/>
    <w:rsid w:val="00105DEA"/>
    <w:rsid w:val="00120867"/>
    <w:rsid w:val="00131CCF"/>
    <w:rsid w:val="0015215D"/>
    <w:rsid w:val="001547C2"/>
    <w:rsid w:val="00171AC6"/>
    <w:rsid w:val="00176F93"/>
    <w:rsid w:val="00184088"/>
    <w:rsid w:val="001A0050"/>
    <w:rsid w:val="001C0331"/>
    <w:rsid w:val="001C6A74"/>
    <w:rsid w:val="001E01B8"/>
    <w:rsid w:val="001E4B08"/>
    <w:rsid w:val="001F0C7E"/>
    <w:rsid w:val="001F3342"/>
    <w:rsid w:val="002104A7"/>
    <w:rsid w:val="002277F0"/>
    <w:rsid w:val="00241997"/>
    <w:rsid w:val="00245416"/>
    <w:rsid w:val="00247AD6"/>
    <w:rsid w:val="0025269F"/>
    <w:rsid w:val="00253C4C"/>
    <w:rsid w:val="00257A31"/>
    <w:rsid w:val="00261885"/>
    <w:rsid w:val="0026207E"/>
    <w:rsid w:val="00264BFD"/>
    <w:rsid w:val="002748C4"/>
    <w:rsid w:val="002807E5"/>
    <w:rsid w:val="002863B4"/>
    <w:rsid w:val="002A6FBB"/>
    <w:rsid w:val="002C09B5"/>
    <w:rsid w:val="002C1379"/>
    <w:rsid w:val="002C1DFF"/>
    <w:rsid w:val="002C55E5"/>
    <w:rsid w:val="002C6C41"/>
    <w:rsid w:val="002C73FA"/>
    <w:rsid w:val="002D68CD"/>
    <w:rsid w:val="002F0899"/>
    <w:rsid w:val="002F61D3"/>
    <w:rsid w:val="00305E9B"/>
    <w:rsid w:val="003078DB"/>
    <w:rsid w:val="00316B12"/>
    <w:rsid w:val="00317A0F"/>
    <w:rsid w:val="00327EB4"/>
    <w:rsid w:val="003304E9"/>
    <w:rsid w:val="00330F27"/>
    <w:rsid w:val="00333422"/>
    <w:rsid w:val="0033756E"/>
    <w:rsid w:val="00344178"/>
    <w:rsid w:val="00345FAC"/>
    <w:rsid w:val="00356B79"/>
    <w:rsid w:val="0036250A"/>
    <w:rsid w:val="00365B3C"/>
    <w:rsid w:val="00370E13"/>
    <w:rsid w:val="00373C06"/>
    <w:rsid w:val="0038054A"/>
    <w:rsid w:val="0038121F"/>
    <w:rsid w:val="00386607"/>
    <w:rsid w:val="003A463D"/>
    <w:rsid w:val="003B2907"/>
    <w:rsid w:val="003C429F"/>
    <w:rsid w:val="003C48C4"/>
    <w:rsid w:val="003C4BBF"/>
    <w:rsid w:val="003D196B"/>
    <w:rsid w:val="003D748D"/>
    <w:rsid w:val="003E0C95"/>
    <w:rsid w:val="003E4E16"/>
    <w:rsid w:val="003F2EF6"/>
    <w:rsid w:val="00401655"/>
    <w:rsid w:val="0041214C"/>
    <w:rsid w:val="00412DDA"/>
    <w:rsid w:val="00420540"/>
    <w:rsid w:val="0042482F"/>
    <w:rsid w:val="00426400"/>
    <w:rsid w:val="00433E6D"/>
    <w:rsid w:val="00436042"/>
    <w:rsid w:val="00444819"/>
    <w:rsid w:val="00454874"/>
    <w:rsid w:val="00457D83"/>
    <w:rsid w:val="004669CA"/>
    <w:rsid w:val="0048576D"/>
    <w:rsid w:val="00486154"/>
    <w:rsid w:val="004961CB"/>
    <w:rsid w:val="00496A1C"/>
    <w:rsid w:val="004A0F6E"/>
    <w:rsid w:val="004A3649"/>
    <w:rsid w:val="004B6090"/>
    <w:rsid w:val="004B6C09"/>
    <w:rsid w:val="004C3A9E"/>
    <w:rsid w:val="004D082E"/>
    <w:rsid w:val="004D7A80"/>
    <w:rsid w:val="004E5F9E"/>
    <w:rsid w:val="004F12E8"/>
    <w:rsid w:val="00507091"/>
    <w:rsid w:val="005110BA"/>
    <w:rsid w:val="00515710"/>
    <w:rsid w:val="00521696"/>
    <w:rsid w:val="00526C7A"/>
    <w:rsid w:val="00541E80"/>
    <w:rsid w:val="005430BE"/>
    <w:rsid w:val="00543C49"/>
    <w:rsid w:val="00550276"/>
    <w:rsid w:val="00553B14"/>
    <w:rsid w:val="00563A35"/>
    <w:rsid w:val="00567582"/>
    <w:rsid w:val="00577222"/>
    <w:rsid w:val="005863AA"/>
    <w:rsid w:val="005930F7"/>
    <w:rsid w:val="005A4958"/>
    <w:rsid w:val="005B3609"/>
    <w:rsid w:val="005C3FAF"/>
    <w:rsid w:val="005C55A0"/>
    <w:rsid w:val="005D220E"/>
    <w:rsid w:val="005D53AA"/>
    <w:rsid w:val="005D7A1D"/>
    <w:rsid w:val="005E767D"/>
    <w:rsid w:val="006114FA"/>
    <w:rsid w:val="00617C94"/>
    <w:rsid w:val="00624144"/>
    <w:rsid w:val="006323D0"/>
    <w:rsid w:val="00636B98"/>
    <w:rsid w:val="00650E63"/>
    <w:rsid w:val="0065309E"/>
    <w:rsid w:val="00654A94"/>
    <w:rsid w:val="00676896"/>
    <w:rsid w:val="006C3B8E"/>
    <w:rsid w:val="006C53D4"/>
    <w:rsid w:val="006D3B84"/>
    <w:rsid w:val="006D65E2"/>
    <w:rsid w:val="006E1051"/>
    <w:rsid w:val="006E142E"/>
    <w:rsid w:val="006E4FD9"/>
    <w:rsid w:val="006E6B88"/>
    <w:rsid w:val="00702CF8"/>
    <w:rsid w:val="00703AAD"/>
    <w:rsid w:val="0070708E"/>
    <w:rsid w:val="00721EE3"/>
    <w:rsid w:val="0074434E"/>
    <w:rsid w:val="00753A6A"/>
    <w:rsid w:val="00770C69"/>
    <w:rsid w:val="00772CA6"/>
    <w:rsid w:val="00780D43"/>
    <w:rsid w:val="007952B8"/>
    <w:rsid w:val="007C7B13"/>
    <w:rsid w:val="007D0A99"/>
    <w:rsid w:val="007D30D2"/>
    <w:rsid w:val="007D4D1B"/>
    <w:rsid w:val="007E3BCC"/>
    <w:rsid w:val="007E4EDC"/>
    <w:rsid w:val="007F44CA"/>
    <w:rsid w:val="007F720F"/>
    <w:rsid w:val="00805C36"/>
    <w:rsid w:val="00812FB6"/>
    <w:rsid w:val="008172C3"/>
    <w:rsid w:val="00817832"/>
    <w:rsid w:val="008178BE"/>
    <w:rsid w:val="008337AA"/>
    <w:rsid w:val="008446C9"/>
    <w:rsid w:val="008543AE"/>
    <w:rsid w:val="00854865"/>
    <w:rsid w:val="00854E8E"/>
    <w:rsid w:val="00867707"/>
    <w:rsid w:val="008702E7"/>
    <w:rsid w:val="0087072C"/>
    <w:rsid w:val="008742EA"/>
    <w:rsid w:val="0088189F"/>
    <w:rsid w:val="008914C8"/>
    <w:rsid w:val="008959D4"/>
    <w:rsid w:val="008A5F73"/>
    <w:rsid w:val="008B2291"/>
    <w:rsid w:val="008B6379"/>
    <w:rsid w:val="008C29A0"/>
    <w:rsid w:val="008D11EC"/>
    <w:rsid w:val="008D22A3"/>
    <w:rsid w:val="008D7E66"/>
    <w:rsid w:val="008E01DA"/>
    <w:rsid w:val="008E045F"/>
    <w:rsid w:val="008F41F1"/>
    <w:rsid w:val="008F4B96"/>
    <w:rsid w:val="0091724E"/>
    <w:rsid w:val="0092759D"/>
    <w:rsid w:val="009357E9"/>
    <w:rsid w:val="00936DD8"/>
    <w:rsid w:val="00942E02"/>
    <w:rsid w:val="009631CC"/>
    <w:rsid w:val="00970E78"/>
    <w:rsid w:val="00976601"/>
    <w:rsid w:val="009771AA"/>
    <w:rsid w:val="00977D4C"/>
    <w:rsid w:val="00980140"/>
    <w:rsid w:val="00980785"/>
    <w:rsid w:val="00984AA4"/>
    <w:rsid w:val="00993417"/>
    <w:rsid w:val="009A0E6F"/>
    <w:rsid w:val="009A3A39"/>
    <w:rsid w:val="009A3AD5"/>
    <w:rsid w:val="009A718D"/>
    <w:rsid w:val="009B14E4"/>
    <w:rsid w:val="009C02B2"/>
    <w:rsid w:val="009C267F"/>
    <w:rsid w:val="009F0A52"/>
    <w:rsid w:val="009F544B"/>
    <w:rsid w:val="00A0191E"/>
    <w:rsid w:val="00A0737A"/>
    <w:rsid w:val="00A07DC7"/>
    <w:rsid w:val="00A10C1A"/>
    <w:rsid w:val="00A10F6F"/>
    <w:rsid w:val="00A174E1"/>
    <w:rsid w:val="00A20642"/>
    <w:rsid w:val="00A45876"/>
    <w:rsid w:val="00A73A3A"/>
    <w:rsid w:val="00A73F4D"/>
    <w:rsid w:val="00A93889"/>
    <w:rsid w:val="00A93D2A"/>
    <w:rsid w:val="00AA3C4E"/>
    <w:rsid w:val="00AA3CD9"/>
    <w:rsid w:val="00AA7F22"/>
    <w:rsid w:val="00AB189D"/>
    <w:rsid w:val="00AB772D"/>
    <w:rsid w:val="00AC1AF8"/>
    <w:rsid w:val="00AC2561"/>
    <w:rsid w:val="00AC5BE2"/>
    <w:rsid w:val="00AC7E9A"/>
    <w:rsid w:val="00AE18D1"/>
    <w:rsid w:val="00AE617F"/>
    <w:rsid w:val="00AF17A4"/>
    <w:rsid w:val="00AF2009"/>
    <w:rsid w:val="00B25ACE"/>
    <w:rsid w:val="00B300E3"/>
    <w:rsid w:val="00B33DEC"/>
    <w:rsid w:val="00B34812"/>
    <w:rsid w:val="00B34FC6"/>
    <w:rsid w:val="00B43B52"/>
    <w:rsid w:val="00B44E71"/>
    <w:rsid w:val="00B71BA2"/>
    <w:rsid w:val="00B72CAC"/>
    <w:rsid w:val="00B73D1C"/>
    <w:rsid w:val="00B75973"/>
    <w:rsid w:val="00B75F94"/>
    <w:rsid w:val="00B8504E"/>
    <w:rsid w:val="00B91AB6"/>
    <w:rsid w:val="00BB5967"/>
    <w:rsid w:val="00BB5B51"/>
    <w:rsid w:val="00BC609B"/>
    <w:rsid w:val="00BF2110"/>
    <w:rsid w:val="00C0391E"/>
    <w:rsid w:val="00C14644"/>
    <w:rsid w:val="00C2761D"/>
    <w:rsid w:val="00C27791"/>
    <w:rsid w:val="00C332CC"/>
    <w:rsid w:val="00C33E2C"/>
    <w:rsid w:val="00C350BC"/>
    <w:rsid w:val="00C53D66"/>
    <w:rsid w:val="00C54B97"/>
    <w:rsid w:val="00C67CD4"/>
    <w:rsid w:val="00C868FC"/>
    <w:rsid w:val="00C9457F"/>
    <w:rsid w:val="00CA50E0"/>
    <w:rsid w:val="00CD0B4B"/>
    <w:rsid w:val="00CD4093"/>
    <w:rsid w:val="00CE0C8C"/>
    <w:rsid w:val="00CE19D0"/>
    <w:rsid w:val="00CF2F11"/>
    <w:rsid w:val="00CF749F"/>
    <w:rsid w:val="00D11E3B"/>
    <w:rsid w:val="00D20EA6"/>
    <w:rsid w:val="00D34F29"/>
    <w:rsid w:val="00D37651"/>
    <w:rsid w:val="00D54015"/>
    <w:rsid w:val="00D540FA"/>
    <w:rsid w:val="00D605AA"/>
    <w:rsid w:val="00D60CDE"/>
    <w:rsid w:val="00D62EA8"/>
    <w:rsid w:val="00D640DC"/>
    <w:rsid w:val="00D64C50"/>
    <w:rsid w:val="00D652CC"/>
    <w:rsid w:val="00D73F7D"/>
    <w:rsid w:val="00D80991"/>
    <w:rsid w:val="00DA55C2"/>
    <w:rsid w:val="00DA7FD4"/>
    <w:rsid w:val="00DC0984"/>
    <w:rsid w:val="00DC2E35"/>
    <w:rsid w:val="00DC6BDF"/>
    <w:rsid w:val="00DE4523"/>
    <w:rsid w:val="00DF0D41"/>
    <w:rsid w:val="00E03580"/>
    <w:rsid w:val="00E044F4"/>
    <w:rsid w:val="00E1043B"/>
    <w:rsid w:val="00E1751C"/>
    <w:rsid w:val="00E17DD3"/>
    <w:rsid w:val="00E37729"/>
    <w:rsid w:val="00E6354B"/>
    <w:rsid w:val="00E70EAE"/>
    <w:rsid w:val="00E93C11"/>
    <w:rsid w:val="00EA356E"/>
    <w:rsid w:val="00EA4F3A"/>
    <w:rsid w:val="00EA53C5"/>
    <w:rsid w:val="00EB3EB5"/>
    <w:rsid w:val="00EC112C"/>
    <w:rsid w:val="00EC4569"/>
    <w:rsid w:val="00ED5DA4"/>
    <w:rsid w:val="00F10DBD"/>
    <w:rsid w:val="00F4681C"/>
    <w:rsid w:val="00F57578"/>
    <w:rsid w:val="00F606E8"/>
    <w:rsid w:val="00F70537"/>
    <w:rsid w:val="00F7391D"/>
    <w:rsid w:val="00F809C9"/>
    <w:rsid w:val="00FC1DA7"/>
    <w:rsid w:val="00FD22E4"/>
    <w:rsid w:val="00FD66A7"/>
    <w:rsid w:val="00FE205E"/>
    <w:rsid w:val="00FF1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0523"/>
  <w15:docId w15:val="{856313EB-637E-4EA7-B195-759F748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nhideWhenUsed/>
    <w:rsid w:val="005C55A0"/>
    <w:rPr>
      <w:sz w:val="16"/>
      <w:szCs w:val="16"/>
    </w:rPr>
  </w:style>
  <w:style w:type="paragraph" w:styleId="Testocommento">
    <w:name w:val="annotation text"/>
    <w:basedOn w:val="Normale"/>
    <w:link w:val="TestocommentoCarattere"/>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 w:type="character" w:styleId="Collegamentoipertestuale">
    <w:name w:val="Hyperlink"/>
    <w:basedOn w:val="Carpredefinitoparagrafo"/>
    <w:uiPriority w:val="99"/>
    <w:semiHidden/>
    <w:unhideWhenUsed/>
    <w:rsid w:val="009A7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italia.it/-/media/invitalia/documenti/rafforziamo-le-imprese/acceder/progetto-acceder-e_avviso-unico_versione-finale-17_10_2022-signed.pdf?la=it-it&amp;hash=BB3E6BEF91C35BFDC90FC03C1A2472CEA475FF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italia.it/-/media/invitalia/documenti/rafforziamo-le-imprese/acceder/progetto-acceder-e_avviso-unico_versione-finale-17_10_2022-signed.pdf?la=it-it&amp;hash=BB3E6BEF91C35BFDC90FC03C1A2472CEA475FF9A" TargetMode="External"/><Relationship Id="rId5" Type="http://schemas.openxmlformats.org/officeDocument/2006/relationships/webSettings" Target="webSettings.xml"/><Relationship Id="rId10" Type="http://schemas.openxmlformats.org/officeDocument/2006/relationships/hyperlink" Target="https://www.invitalia.it/-/media/invitalia/documenti/rafforziamo-le-imprese/acceder/progetto-acceder-e_avviso-unico_versione-finale-17_10_2022-signed.pdf?la=it-it&amp;hash=BB3E6BEF91C35BFDC90FC03C1A2472CEA475FF9A" TargetMode="External"/><Relationship Id="rId4" Type="http://schemas.openxmlformats.org/officeDocument/2006/relationships/settings" Target="settings.xml"/><Relationship Id="rId9" Type="http://schemas.openxmlformats.org/officeDocument/2006/relationships/hyperlink" Target="https://www.invitalia.it/-/media/invitalia/documenti/rafforziamo-le-imprese/acceder/progetto-acceder-e_avviso-unico_versione-finale-17_10_2022-signed.pdf?la=it-it&amp;hash=BB3E6BEF91C35BFDC90FC03C1A2472CEA475FF9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A480-723A-4957-8C44-16C1C894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8</Words>
  <Characters>1036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Cocco Edmondo</cp:lastModifiedBy>
  <cp:revision>7</cp:revision>
  <cp:lastPrinted>2023-02-07T16:24:00Z</cp:lastPrinted>
  <dcterms:created xsi:type="dcterms:W3CDTF">2023-02-10T10:36:00Z</dcterms:created>
  <dcterms:modified xsi:type="dcterms:W3CDTF">2023-02-13T12:15:00Z</dcterms:modified>
</cp:coreProperties>
</file>